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7D" w:rsidRDefault="00416F7F" w:rsidP="00EA2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EA2C7D" w:rsidRDefault="00EA2C7D" w:rsidP="00EA2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твърдил:</w:t>
      </w:r>
      <w:r w:rsidR="0089493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/п/</w:t>
      </w:r>
    </w:p>
    <w:p w:rsidR="00EA2C7D" w:rsidRDefault="00567A74" w:rsidP="00EA2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ЕНКА ПЕНКОВА</w:t>
      </w:r>
      <w:r w:rsidR="00EA2C7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– </w:t>
      </w:r>
    </w:p>
    <w:p w:rsidR="00EA2C7D" w:rsidRDefault="00EA2C7D" w:rsidP="00EA2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Кмет на Община Лом</w:t>
      </w:r>
    </w:p>
    <w:p w:rsidR="00EA2C7D" w:rsidRDefault="00EA2C7D" w:rsidP="00E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A2C7D" w:rsidRDefault="00EA2C7D" w:rsidP="00E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A2C7D" w:rsidRDefault="00EA2C7D" w:rsidP="00E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 Р О Т О К О Л</w:t>
      </w:r>
    </w:p>
    <w:p w:rsidR="00C43BF2" w:rsidRDefault="00C43BF2" w:rsidP="00E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C43BF2" w:rsidRDefault="00C43BF2" w:rsidP="00E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за разпределение на пасища, мери и ливади от ОПФ </w:t>
      </w:r>
    </w:p>
    <w:p w:rsidR="00C43BF2" w:rsidRDefault="00AD5F9A" w:rsidP="00E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за стопанската 2019-2020</w:t>
      </w:r>
      <w:r w:rsidR="00C43BF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г. за землищата на територията на Община Лом, предназначени за индивидуално ползване</w:t>
      </w:r>
    </w:p>
    <w:p w:rsidR="00EA2C7D" w:rsidRDefault="00EA2C7D" w:rsidP="00EA2C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EA2C7D" w:rsidRDefault="00616291" w:rsidP="00EA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AD5F9A">
        <w:rPr>
          <w:rFonts w:ascii="Times New Roman" w:hAnsi="Times New Roman" w:cs="Times New Roman"/>
          <w:sz w:val="24"/>
          <w:szCs w:val="24"/>
          <w:lang w:eastAsia="bg-BG"/>
        </w:rPr>
        <w:t>Днес 25</w:t>
      </w:r>
      <w:r w:rsidRPr="00AD5F9A">
        <w:rPr>
          <w:rFonts w:ascii="Times New Roman" w:hAnsi="Times New Roman" w:cs="Times New Roman"/>
          <w:sz w:val="24"/>
          <w:szCs w:val="24"/>
          <w:lang w:eastAsia="bg-BG"/>
        </w:rPr>
        <w:t>.03</w:t>
      </w:r>
      <w:r w:rsidR="003B375B" w:rsidRPr="00AD5F9A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AD5F9A">
        <w:rPr>
          <w:rFonts w:ascii="Times New Roman" w:hAnsi="Times New Roman" w:cs="Times New Roman"/>
          <w:sz w:val="24"/>
          <w:szCs w:val="24"/>
          <w:lang w:val="ru-RU" w:eastAsia="bg-BG"/>
        </w:rPr>
        <w:t>2019</w:t>
      </w:r>
      <w:r w:rsidR="009B0AE3" w:rsidRPr="00AD5F9A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="00EA2C7D" w:rsidRPr="00AD5F9A">
        <w:rPr>
          <w:rFonts w:ascii="Times New Roman" w:hAnsi="Times New Roman" w:cs="Times New Roman"/>
          <w:sz w:val="24"/>
          <w:szCs w:val="24"/>
          <w:lang w:eastAsia="bg-BG"/>
        </w:rPr>
        <w:t>г., комисия назначена със</w:t>
      </w:r>
      <w:r w:rsidR="00EA2C7D">
        <w:rPr>
          <w:rFonts w:ascii="Times New Roman" w:hAnsi="Times New Roman" w:cs="Times New Roman"/>
          <w:sz w:val="24"/>
          <w:szCs w:val="24"/>
          <w:lang w:eastAsia="bg-BG"/>
        </w:rPr>
        <w:t xml:space="preserve"> Заповед </w:t>
      </w:r>
      <w:r w:rsidR="00EA2C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№ </w:t>
      </w:r>
      <w:r w:rsidR="00567A74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126/25.02.2016 </w:t>
      </w:r>
      <w:r w:rsidR="00EA2C7D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>г</w:t>
      </w:r>
      <w:r w:rsidR="00EA2C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="00EA2C7D">
        <w:rPr>
          <w:rFonts w:ascii="Times New Roman" w:hAnsi="Times New Roman" w:cs="Times New Roman"/>
          <w:color w:val="000000"/>
          <w:sz w:val="24"/>
          <w:szCs w:val="24"/>
          <w:lang w:val="ru-RU" w:eastAsia="bg-BG"/>
        </w:rPr>
        <w:t xml:space="preserve">Кмета на </w:t>
      </w:r>
      <w:r w:rsidR="00EA2C7D">
        <w:rPr>
          <w:rFonts w:ascii="Times New Roman" w:hAnsi="Times New Roman" w:cs="Times New Roman"/>
          <w:sz w:val="24"/>
          <w:szCs w:val="24"/>
          <w:lang w:val="ru-RU" w:eastAsia="bg-BG"/>
        </w:rPr>
        <w:t>Община Лом</w:t>
      </w:r>
      <w:r w:rsidR="00EA2C7D">
        <w:rPr>
          <w:rFonts w:ascii="Times New Roman" w:hAnsi="Times New Roman" w:cs="Times New Roman"/>
          <w:sz w:val="24"/>
          <w:szCs w:val="24"/>
          <w:lang w:eastAsia="bg-BG"/>
        </w:rPr>
        <w:t>,  в състав:</w:t>
      </w:r>
    </w:p>
    <w:p w:rsidR="00EA2C7D" w:rsidRDefault="00EA2C7D" w:rsidP="00EA2C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bg-BG"/>
        </w:rPr>
        <w:t>:</w:t>
      </w:r>
      <w:r w:rsidR="00567A74">
        <w:rPr>
          <w:rFonts w:ascii="Times New Roman" w:hAnsi="Times New Roman" w:cs="Times New Roman"/>
          <w:sz w:val="24"/>
          <w:szCs w:val="24"/>
          <w:lang w:eastAsia="bg-BG"/>
        </w:rPr>
        <w:t xml:space="preserve"> Гинка Иванов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м. кмет </w:t>
      </w:r>
      <w:r w:rsidR="00567A74">
        <w:rPr>
          <w:rFonts w:ascii="Times New Roman" w:hAnsi="Times New Roman" w:cs="Times New Roman"/>
          <w:sz w:val="24"/>
          <w:szCs w:val="24"/>
          <w:lang w:eastAsia="bg-BG"/>
        </w:rPr>
        <w:t xml:space="preserve"> ФМИРОС</w:t>
      </w:r>
    </w:p>
    <w:p w:rsidR="00EA2C7D" w:rsidRDefault="00EA2C7D" w:rsidP="00EA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 членове</w:t>
      </w:r>
      <w:r>
        <w:rPr>
          <w:rFonts w:ascii="Times New Roman" w:hAnsi="Times New Roman" w:cs="Times New Roman"/>
          <w:sz w:val="24"/>
          <w:szCs w:val="24"/>
          <w:lang w:eastAsia="bg-BG"/>
        </w:rPr>
        <w:t>: 1.Миг</w:t>
      </w:r>
      <w:r w:rsidR="00C90542">
        <w:rPr>
          <w:rFonts w:ascii="Times New Roman" w:hAnsi="Times New Roman" w:cs="Times New Roman"/>
          <w:sz w:val="24"/>
          <w:szCs w:val="24"/>
          <w:lang w:eastAsia="bg-BG"/>
        </w:rPr>
        <w:t>лена  Велкова – специалист ЗГСС</w:t>
      </w:r>
    </w:p>
    <w:p w:rsidR="00EA2C7D" w:rsidRDefault="00EA2C7D" w:rsidP="00EA2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</w:t>
      </w:r>
      <w:r w:rsidR="00567A74">
        <w:rPr>
          <w:rFonts w:ascii="Times New Roman" w:hAnsi="Times New Roman" w:cs="Times New Roman"/>
          <w:sz w:val="24"/>
          <w:szCs w:val="24"/>
          <w:lang w:eastAsia="bg-BG"/>
        </w:rPr>
        <w:t xml:space="preserve">      2. инж. Румяна Димитрова – старши експерт АД</w:t>
      </w:r>
      <w:r w:rsidR="00F03BF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A2C7D" w:rsidRPr="00750C39" w:rsidRDefault="00EA2C7D" w:rsidP="00EA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057AF6">
        <w:rPr>
          <w:rFonts w:ascii="Times New Roman" w:hAnsi="Times New Roman" w:cs="Times New Roman"/>
          <w:sz w:val="24"/>
          <w:szCs w:val="24"/>
        </w:rPr>
        <w:t xml:space="preserve">       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7A74">
        <w:rPr>
          <w:rFonts w:ascii="Times New Roman" w:hAnsi="Times New Roman" w:cs="Times New Roman"/>
          <w:sz w:val="24"/>
          <w:szCs w:val="24"/>
        </w:rPr>
        <w:t xml:space="preserve"> </w:t>
      </w:r>
      <w:r w:rsidR="006D6D75">
        <w:rPr>
          <w:rFonts w:ascii="Times New Roman" w:hAnsi="Times New Roman" w:cs="Times New Roman"/>
          <w:sz w:val="24"/>
          <w:szCs w:val="24"/>
        </w:rPr>
        <w:t>Марина Драганова– мл. експерт НОТД</w:t>
      </w:r>
    </w:p>
    <w:p w:rsidR="00EA2C7D" w:rsidRDefault="00057AF6" w:rsidP="00EA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4</w:t>
      </w:r>
      <w:r w:rsidR="003F062C">
        <w:rPr>
          <w:rFonts w:ascii="Times New Roman" w:hAnsi="Times New Roman" w:cs="Times New Roman"/>
          <w:sz w:val="24"/>
          <w:szCs w:val="24"/>
        </w:rPr>
        <w:t>.</w:t>
      </w:r>
      <w:r w:rsidR="003F062C" w:rsidRPr="003F062C">
        <w:rPr>
          <w:rFonts w:ascii="Times New Roman" w:hAnsi="Times New Roman" w:cs="Times New Roman"/>
          <w:sz w:val="24"/>
          <w:szCs w:val="24"/>
        </w:rPr>
        <w:t xml:space="preserve"> </w:t>
      </w:r>
      <w:r w:rsidR="003F062C">
        <w:rPr>
          <w:rFonts w:ascii="Times New Roman" w:hAnsi="Times New Roman" w:cs="Times New Roman"/>
          <w:sz w:val="24"/>
          <w:szCs w:val="24"/>
        </w:rPr>
        <w:t xml:space="preserve">инж.Таня Лозанова – ст. спец. ОбС </w:t>
      </w:r>
    </w:p>
    <w:p w:rsidR="00EA2C7D" w:rsidRDefault="00EC0A2F" w:rsidP="00EA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51E17">
        <w:rPr>
          <w:rFonts w:ascii="Times New Roman" w:hAnsi="Times New Roman" w:cs="Times New Roman"/>
          <w:sz w:val="24"/>
          <w:szCs w:val="24"/>
        </w:rPr>
        <w:t xml:space="preserve">със задача да </w:t>
      </w:r>
      <w:r>
        <w:rPr>
          <w:rFonts w:ascii="Times New Roman" w:hAnsi="Times New Roman" w:cs="Times New Roman"/>
          <w:sz w:val="24"/>
          <w:szCs w:val="24"/>
        </w:rPr>
        <w:t>извърши, съобразно  чл.37 и, ал.1 и ал.</w:t>
      </w:r>
      <w:r w:rsidR="00033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от ЗСПЗЗ, във връзка с чл.100, ал. </w:t>
      </w:r>
      <w:r w:rsidR="00551E17">
        <w:rPr>
          <w:rFonts w:ascii="Times New Roman" w:hAnsi="Times New Roman" w:cs="Times New Roman"/>
          <w:sz w:val="24"/>
          <w:szCs w:val="24"/>
        </w:rPr>
        <w:t xml:space="preserve">2 и ал.3 от ППЗСПЗЗ разпределение на </w:t>
      </w:r>
      <w:r w:rsidR="00EA2C7D">
        <w:rPr>
          <w:rFonts w:ascii="Times New Roman" w:hAnsi="Times New Roman" w:cs="Times New Roman"/>
          <w:sz w:val="24"/>
          <w:szCs w:val="24"/>
        </w:rPr>
        <w:t xml:space="preserve"> общинските мери, паси</w:t>
      </w:r>
      <w:r w:rsidR="00743C0B">
        <w:rPr>
          <w:rFonts w:ascii="Times New Roman" w:hAnsi="Times New Roman" w:cs="Times New Roman"/>
          <w:sz w:val="24"/>
          <w:szCs w:val="24"/>
        </w:rPr>
        <w:t xml:space="preserve">ща и ливади  </w:t>
      </w:r>
      <w:r w:rsidR="00551E17">
        <w:rPr>
          <w:rFonts w:ascii="Times New Roman" w:hAnsi="Times New Roman" w:cs="Times New Roman"/>
          <w:sz w:val="24"/>
          <w:szCs w:val="24"/>
        </w:rPr>
        <w:t>определени за инди</w:t>
      </w:r>
      <w:r w:rsidR="000A256C">
        <w:rPr>
          <w:rFonts w:ascii="Times New Roman" w:hAnsi="Times New Roman" w:cs="Times New Roman"/>
          <w:sz w:val="24"/>
          <w:szCs w:val="24"/>
        </w:rPr>
        <w:t>ви</w:t>
      </w:r>
      <w:r w:rsidR="00B9319C">
        <w:rPr>
          <w:rFonts w:ascii="Times New Roman" w:hAnsi="Times New Roman" w:cs="Times New Roman"/>
          <w:sz w:val="24"/>
          <w:szCs w:val="24"/>
        </w:rPr>
        <w:t>дуал</w:t>
      </w:r>
      <w:r w:rsidR="00465CB1">
        <w:rPr>
          <w:rFonts w:ascii="Times New Roman" w:hAnsi="Times New Roman" w:cs="Times New Roman"/>
          <w:sz w:val="24"/>
          <w:szCs w:val="24"/>
        </w:rPr>
        <w:t>но ползване с Решение №  560 от Протокол № 71 /31.01.2019</w:t>
      </w:r>
      <w:r w:rsidR="00551E17">
        <w:rPr>
          <w:rFonts w:ascii="Times New Roman" w:hAnsi="Times New Roman" w:cs="Times New Roman"/>
          <w:sz w:val="24"/>
          <w:szCs w:val="24"/>
        </w:rPr>
        <w:t xml:space="preserve"> г на Общински съвет – Лом  </w:t>
      </w:r>
      <w:r w:rsidR="00FC396C">
        <w:rPr>
          <w:rFonts w:ascii="Times New Roman" w:hAnsi="Times New Roman" w:cs="Times New Roman"/>
          <w:sz w:val="24"/>
          <w:szCs w:val="24"/>
        </w:rPr>
        <w:t>за стопанската 2019 – 2020</w:t>
      </w:r>
      <w:r w:rsidR="00743C0B">
        <w:rPr>
          <w:rFonts w:ascii="Times New Roman" w:hAnsi="Times New Roman" w:cs="Times New Roman"/>
          <w:sz w:val="24"/>
          <w:szCs w:val="24"/>
        </w:rPr>
        <w:t xml:space="preserve"> </w:t>
      </w:r>
      <w:r w:rsidR="00EA2C7D">
        <w:rPr>
          <w:rFonts w:ascii="Times New Roman" w:hAnsi="Times New Roman" w:cs="Times New Roman"/>
          <w:sz w:val="24"/>
          <w:szCs w:val="24"/>
        </w:rPr>
        <w:t>г. на собственици или ползватели на животновъдни обекти  с  пасищни селскостопански животни, регистрирани в Интегрирана информационна система на БА</w:t>
      </w:r>
      <w:r w:rsidR="00743C0B">
        <w:rPr>
          <w:rFonts w:ascii="Times New Roman" w:hAnsi="Times New Roman" w:cs="Times New Roman"/>
          <w:sz w:val="24"/>
          <w:szCs w:val="24"/>
        </w:rPr>
        <w:t xml:space="preserve">БХ </w:t>
      </w:r>
      <w:r w:rsidR="00551E17">
        <w:rPr>
          <w:rFonts w:ascii="Times New Roman" w:hAnsi="Times New Roman" w:cs="Times New Roman"/>
          <w:sz w:val="24"/>
          <w:szCs w:val="24"/>
        </w:rPr>
        <w:t xml:space="preserve"> по землища </w:t>
      </w:r>
      <w:r w:rsidR="00743C0B">
        <w:rPr>
          <w:rFonts w:ascii="Times New Roman" w:hAnsi="Times New Roman" w:cs="Times New Roman"/>
          <w:sz w:val="24"/>
          <w:szCs w:val="24"/>
        </w:rPr>
        <w:t>на територията на Об</w:t>
      </w:r>
      <w:r w:rsidR="00593F3E">
        <w:rPr>
          <w:rFonts w:ascii="Times New Roman" w:hAnsi="Times New Roman" w:cs="Times New Roman"/>
          <w:sz w:val="24"/>
          <w:szCs w:val="24"/>
        </w:rPr>
        <w:t>щина Лом подали заявления.</w:t>
      </w:r>
    </w:p>
    <w:p w:rsidR="00416C41" w:rsidRDefault="00416C41" w:rsidP="00996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регламентирани</w:t>
      </w:r>
      <w:r w:rsidR="00033A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рок в чл.37 </w:t>
      </w:r>
      <w:r w:rsidR="00FC396C">
        <w:rPr>
          <w:rFonts w:ascii="Times New Roman" w:hAnsi="Times New Roman" w:cs="Times New Roman"/>
          <w:sz w:val="24"/>
          <w:szCs w:val="24"/>
        </w:rPr>
        <w:t>и, ал.5 от ЗСПЗЗ до 10 март 201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C396C">
        <w:rPr>
          <w:rFonts w:ascii="Times New Roman" w:hAnsi="Times New Roman" w:cs="Times New Roman"/>
          <w:sz w:val="24"/>
          <w:szCs w:val="24"/>
        </w:rPr>
        <w:t>. са подадени 2 бр. заявления</w:t>
      </w:r>
      <w:r>
        <w:rPr>
          <w:rFonts w:ascii="Times New Roman" w:hAnsi="Times New Roman" w:cs="Times New Roman"/>
          <w:sz w:val="24"/>
          <w:szCs w:val="24"/>
        </w:rPr>
        <w:t xml:space="preserve"> до кмета на общината</w:t>
      </w:r>
      <w:r w:rsidR="00A1515A">
        <w:rPr>
          <w:rFonts w:ascii="Times New Roman" w:hAnsi="Times New Roman" w:cs="Times New Roman"/>
          <w:sz w:val="24"/>
          <w:szCs w:val="24"/>
        </w:rPr>
        <w:t xml:space="preserve"> за индивидуално ползване на общински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5A">
        <w:rPr>
          <w:rFonts w:ascii="Times New Roman" w:hAnsi="Times New Roman" w:cs="Times New Roman"/>
          <w:sz w:val="24"/>
          <w:szCs w:val="24"/>
        </w:rPr>
        <w:t>мери, пасища и ливади, както следва:</w:t>
      </w:r>
    </w:p>
    <w:p w:rsidR="00A1515A" w:rsidRDefault="00A1515A" w:rsidP="00EA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CA4" w:rsidRPr="0089493A" w:rsidRDefault="00063A31" w:rsidP="009C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18C2">
        <w:rPr>
          <w:rFonts w:ascii="Times New Roman" w:hAnsi="Times New Roman" w:cs="Times New Roman"/>
          <w:sz w:val="24"/>
          <w:szCs w:val="24"/>
        </w:rPr>
        <w:t xml:space="preserve">. </w:t>
      </w:r>
      <w:r w:rsidR="00FC396C">
        <w:rPr>
          <w:rFonts w:ascii="Times New Roman" w:hAnsi="Times New Roman" w:cs="Times New Roman"/>
          <w:sz w:val="24"/>
          <w:szCs w:val="24"/>
        </w:rPr>
        <w:t>Заявление вх. № 94-00-1431 /06.03.2019</w:t>
      </w:r>
      <w:r w:rsidR="009C2CA4">
        <w:rPr>
          <w:rFonts w:ascii="Times New Roman" w:hAnsi="Times New Roman" w:cs="Times New Roman"/>
          <w:sz w:val="24"/>
          <w:szCs w:val="24"/>
        </w:rPr>
        <w:t xml:space="preserve"> г. </w:t>
      </w:r>
      <w:r w:rsidR="00871996">
        <w:rPr>
          <w:rFonts w:ascii="Times New Roman" w:hAnsi="Times New Roman" w:cs="Times New Roman"/>
          <w:sz w:val="24"/>
          <w:szCs w:val="24"/>
        </w:rPr>
        <w:t xml:space="preserve"> от Николай Евгениев Опров</w:t>
      </w:r>
      <w:r w:rsidR="006C1D2C">
        <w:rPr>
          <w:rFonts w:ascii="Times New Roman" w:hAnsi="Times New Roman" w:cs="Times New Roman"/>
          <w:sz w:val="24"/>
          <w:szCs w:val="24"/>
        </w:rPr>
        <w:t xml:space="preserve"> </w:t>
      </w:r>
      <w:r w:rsidR="0089493A">
        <w:rPr>
          <w:rFonts w:ascii="Times New Roman" w:hAnsi="Times New Roman" w:cs="Times New Roman"/>
          <w:sz w:val="24"/>
          <w:szCs w:val="24"/>
        </w:rPr>
        <w:t xml:space="preserve">ЕГН – </w:t>
      </w:r>
      <w:r w:rsidR="00C36A1C">
        <w:rPr>
          <w:rFonts w:ascii="Times New Roman" w:hAnsi="Times New Roman" w:cs="Times New Roman"/>
          <w:sz w:val="24"/>
          <w:szCs w:val="24"/>
        </w:rPr>
        <w:t xml:space="preserve"> </w:t>
      </w:r>
      <w:r w:rsidR="0089493A">
        <w:rPr>
          <w:rFonts w:ascii="Times New Roman" w:hAnsi="Times New Roman" w:cs="Times New Roman"/>
          <w:sz w:val="24"/>
          <w:szCs w:val="24"/>
          <w:lang w:val="en-US"/>
        </w:rPr>
        <w:t>xxxxxxxxx</w:t>
      </w:r>
    </w:p>
    <w:p w:rsidR="00C36A1C" w:rsidRDefault="00C36A1C" w:rsidP="00C36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B430B0">
        <w:rPr>
          <w:rFonts w:ascii="Times New Roman" w:hAnsi="Times New Roman" w:cs="Times New Roman"/>
          <w:sz w:val="24"/>
          <w:szCs w:val="24"/>
        </w:rPr>
        <w:t xml:space="preserve">  с. Станево, общ. 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0B0">
        <w:rPr>
          <w:rFonts w:ascii="Times New Roman" w:hAnsi="Times New Roman" w:cs="Times New Roman"/>
          <w:sz w:val="24"/>
          <w:szCs w:val="24"/>
        </w:rPr>
        <w:t>ул.” Дванадесета” №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30B0">
        <w:rPr>
          <w:rFonts w:ascii="Times New Roman" w:hAnsi="Times New Roman" w:cs="Times New Roman"/>
          <w:sz w:val="24"/>
          <w:szCs w:val="24"/>
        </w:rPr>
        <w:t xml:space="preserve">  собственик на животновъден обект с пасищни селскостопански животни</w:t>
      </w:r>
      <w:r>
        <w:rPr>
          <w:rFonts w:ascii="Times New Roman" w:hAnsi="Times New Roman" w:cs="Times New Roman"/>
          <w:sz w:val="24"/>
          <w:szCs w:val="24"/>
        </w:rPr>
        <w:t xml:space="preserve"> № 6875840005 (стар № </w:t>
      </w:r>
      <w:r w:rsidRPr="00B430B0">
        <w:rPr>
          <w:rFonts w:ascii="Times New Roman" w:hAnsi="Times New Roman" w:cs="Times New Roman"/>
          <w:sz w:val="24"/>
          <w:szCs w:val="24"/>
        </w:rPr>
        <w:t>3641-0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30B0">
        <w:rPr>
          <w:rFonts w:ascii="Times New Roman" w:hAnsi="Times New Roman" w:cs="Times New Roman"/>
          <w:sz w:val="24"/>
          <w:szCs w:val="24"/>
        </w:rPr>
        <w:t xml:space="preserve">, </w:t>
      </w:r>
      <w:r w:rsidRPr="00E12101">
        <w:rPr>
          <w:rFonts w:ascii="Times New Roman" w:hAnsi="Times New Roman" w:cs="Times New Roman"/>
          <w:sz w:val="24"/>
          <w:szCs w:val="24"/>
        </w:rPr>
        <w:t>регистриран</w:t>
      </w:r>
      <w:r>
        <w:rPr>
          <w:rFonts w:ascii="Times New Roman" w:hAnsi="Times New Roman" w:cs="Times New Roman"/>
          <w:sz w:val="24"/>
          <w:szCs w:val="24"/>
        </w:rPr>
        <w:t xml:space="preserve"> адрес на ОЕЗ ( Обект с епизоотично значение) -</w:t>
      </w:r>
      <w:r w:rsidRPr="00E12101">
        <w:rPr>
          <w:rFonts w:ascii="Times New Roman" w:hAnsi="Times New Roman" w:cs="Times New Roman"/>
          <w:sz w:val="24"/>
          <w:szCs w:val="24"/>
        </w:rPr>
        <w:t xml:space="preserve"> </w:t>
      </w:r>
      <w:r w:rsidRPr="00B430B0">
        <w:rPr>
          <w:rFonts w:ascii="Times New Roman" w:hAnsi="Times New Roman" w:cs="Times New Roman"/>
          <w:sz w:val="24"/>
          <w:szCs w:val="24"/>
        </w:rPr>
        <w:t>с. Станево</w:t>
      </w:r>
      <w:r>
        <w:rPr>
          <w:rFonts w:ascii="Times New Roman" w:hAnsi="Times New Roman" w:cs="Times New Roman"/>
          <w:sz w:val="24"/>
          <w:szCs w:val="24"/>
        </w:rPr>
        <w:t xml:space="preserve">, общ. Лом, ул. „ Двадесет и пет” №3, УП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>
        <w:rPr>
          <w:rFonts w:ascii="Times New Roman" w:hAnsi="Times New Roman" w:cs="Times New Roman"/>
          <w:sz w:val="24"/>
          <w:szCs w:val="24"/>
        </w:rPr>
        <w:t xml:space="preserve"> 120,кв. 34. </w:t>
      </w:r>
    </w:p>
    <w:p w:rsidR="002B195B" w:rsidRDefault="00C36A1C" w:rsidP="002B19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6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вх. № 92-00</w:t>
      </w:r>
      <w:r w:rsidR="006F7C06">
        <w:rPr>
          <w:rFonts w:ascii="Times New Roman" w:hAnsi="Times New Roman" w:cs="Times New Roman"/>
          <w:sz w:val="24"/>
          <w:szCs w:val="24"/>
        </w:rPr>
        <w:t>-349 /06.03.2019 г.  от „Агротра</w:t>
      </w:r>
      <w:r>
        <w:rPr>
          <w:rFonts w:ascii="Times New Roman" w:hAnsi="Times New Roman" w:cs="Times New Roman"/>
          <w:sz w:val="24"/>
          <w:szCs w:val="24"/>
        </w:rPr>
        <w:t xml:space="preserve">нс“ ЕООД , </w:t>
      </w:r>
      <w:r w:rsidRPr="000F11DF">
        <w:rPr>
          <w:rFonts w:ascii="Times New Roman" w:hAnsi="Times New Roman" w:cs="Times New Roman"/>
          <w:sz w:val="24"/>
          <w:szCs w:val="24"/>
        </w:rPr>
        <w:t>Булстат</w:t>
      </w:r>
      <w:r w:rsidR="0089493A">
        <w:rPr>
          <w:rFonts w:ascii="Times New Roman" w:hAnsi="Times New Roman" w:cs="Times New Roman"/>
          <w:sz w:val="24"/>
          <w:szCs w:val="24"/>
          <w:lang w:val="en-US"/>
        </w:rPr>
        <w:t xml:space="preserve"> xxxxxxxx</w:t>
      </w:r>
      <w:r w:rsidRPr="000F11DF">
        <w:rPr>
          <w:rFonts w:ascii="Times New Roman" w:hAnsi="Times New Roman" w:cs="Times New Roman"/>
          <w:sz w:val="24"/>
          <w:szCs w:val="24"/>
        </w:rPr>
        <w:t xml:space="preserve">, с адрес на управление гр. Лом 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11DF">
        <w:rPr>
          <w:rFonts w:ascii="Times New Roman" w:hAnsi="Times New Roman" w:cs="Times New Roman"/>
          <w:sz w:val="24"/>
          <w:szCs w:val="24"/>
        </w:rPr>
        <w:t xml:space="preserve">л. „Миланези” № 5, представлявано от </w:t>
      </w:r>
      <w:r w:rsidR="00F53B45">
        <w:rPr>
          <w:rFonts w:ascii="Times New Roman" w:hAnsi="Times New Roman" w:cs="Times New Roman"/>
          <w:sz w:val="24"/>
          <w:szCs w:val="24"/>
        </w:rPr>
        <w:t xml:space="preserve"> Анатоли Иванов Петков</w:t>
      </w:r>
      <w:r w:rsidRPr="000F11DF">
        <w:rPr>
          <w:rFonts w:ascii="Times New Roman" w:hAnsi="Times New Roman" w:cs="Times New Roman"/>
          <w:sz w:val="24"/>
          <w:szCs w:val="24"/>
        </w:rPr>
        <w:t xml:space="preserve"> собственик на животновъден обект с пасищни селскостопански животни </w:t>
      </w:r>
      <w:r>
        <w:rPr>
          <w:rFonts w:ascii="Times New Roman" w:hAnsi="Times New Roman" w:cs="Times New Roman"/>
          <w:sz w:val="24"/>
          <w:szCs w:val="24"/>
        </w:rPr>
        <w:t xml:space="preserve"> № 6731010011( стар </w:t>
      </w:r>
      <w:r w:rsidRPr="000F11DF">
        <w:rPr>
          <w:rFonts w:ascii="Times New Roman" w:hAnsi="Times New Roman" w:cs="Times New Roman"/>
          <w:sz w:val="24"/>
          <w:szCs w:val="24"/>
        </w:rPr>
        <w:t>№ 3668-00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11DF">
        <w:rPr>
          <w:rFonts w:ascii="Times New Roman" w:hAnsi="Times New Roman" w:cs="Times New Roman"/>
          <w:sz w:val="24"/>
          <w:szCs w:val="24"/>
        </w:rPr>
        <w:t xml:space="preserve">, регистриран </w:t>
      </w:r>
      <w:r>
        <w:rPr>
          <w:rFonts w:ascii="Times New Roman" w:hAnsi="Times New Roman" w:cs="Times New Roman"/>
          <w:sz w:val="24"/>
          <w:szCs w:val="24"/>
        </w:rPr>
        <w:t>адрес на ОЕЗ ( Обект с епизоотично значение)</w:t>
      </w:r>
      <w:r w:rsidRPr="00E12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. Сли</w:t>
      </w:r>
      <w:r w:rsidRPr="000F11DF">
        <w:rPr>
          <w:rFonts w:ascii="Times New Roman" w:hAnsi="Times New Roman" w:cs="Times New Roman"/>
          <w:sz w:val="24"/>
          <w:szCs w:val="24"/>
        </w:rPr>
        <w:t>вата, Община Лом</w:t>
      </w:r>
      <w:r>
        <w:rPr>
          <w:rFonts w:ascii="Times New Roman" w:hAnsi="Times New Roman" w:cs="Times New Roman"/>
          <w:sz w:val="24"/>
          <w:szCs w:val="24"/>
        </w:rPr>
        <w:t xml:space="preserve"> стопански двор ЕКАТТЕ 67310 № № 051008 и 051006</w:t>
      </w:r>
      <w:r w:rsidR="00F53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CA4" w:rsidRDefault="00717E47" w:rsidP="002B19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разгледа заявленията</w:t>
      </w:r>
      <w:r w:rsidR="00047084">
        <w:rPr>
          <w:rFonts w:ascii="Times New Roman" w:hAnsi="Times New Roman" w:cs="Times New Roman"/>
          <w:sz w:val="24"/>
          <w:szCs w:val="24"/>
        </w:rPr>
        <w:t xml:space="preserve"> и констатира, че съдърж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B6BD7">
        <w:rPr>
          <w:rFonts w:ascii="Times New Roman" w:hAnsi="Times New Roman" w:cs="Times New Roman"/>
          <w:sz w:val="24"/>
          <w:szCs w:val="24"/>
        </w:rPr>
        <w:t xml:space="preserve"> необходимите документи одобрени съ</w:t>
      </w:r>
      <w:r>
        <w:rPr>
          <w:rFonts w:ascii="Times New Roman" w:hAnsi="Times New Roman" w:cs="Times New Roman"/>
          <w:sz w:val="24"/>
          <w:szCs w:val="24"/>
        </w:rPr>
        <w:t>с Заповед №  РД 46-55/08.02.2019</w:t>
      </w:r>
      <w:r w:rsidR="000B6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на Министъра на земеделието </w:t>
      </w:r>
      <w:r w:rsidR="000B6BD7">
        <w:rPr>
          <w:rFonts w:ascii="Times New Roman" w:hAnsi="Times New Roman" w:cs="Times New Roman"/>
          <w:sz w:val="24"/>
          <w:szCs w:val="24"/>
        </w:rPr>
        <w:t xml:space="preserve"> храните и </w:t>
      </w:r>
      <w:r>
        <w:rPr>
          <w:rFonts w:ascii="Times New Roman" w:hAnsi="Times New Roman" w:cs="Times New Roman"/>
          <w:sz w:val="24"/>
          <w:szCs w:val="24"/>
        </w:rPr>
        <w:t xml:space="preserve"> горите </w:t>
      </w:r>
      <w:r w:rsidR="000B6BD7">
        <w:rPr>
          <w:rFonts w:ascii="Times New Roman" w:hAnsi="Times New Roman" w:cs="Times New Roman"/>
          <w:sz w:val="24"/>
          <w:szCs w:val="24"/>
        </w:rPr>
        <w:t xml:space="preserve">допуска </w:t>
      </w:r>
      <w:r w:rsidR="003D3380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="008824FD">
        <w:rPr>
          <w:rFonts w:ascii="Times New Roman" w:hAnsi="Times New Roman" w:cs="Times New Roman"/>
          <w:sz w:val="24"/>
          <w:szCs w:val="24"/>
        </w:rPr>
        <w:t>собствениците</w:t>
      </w:r>
      <w:r w:rsidR="00047084">
        <w:rPr>
          <w:rFonts w:ascii="Times New Roman" w:hAnsi="Times New Roman" w:cs="Times New Roman"/>
          <w:sz w:val="24"/>
          <w:szCs w:val="24"/>
        </w:rPr>
        <w:t xml:space="preserve"> </w:t>
      </w:r>
      <w:r w:rsidR="000B6BD7">
        <w:rPr>
          <w:rFonts w:ascii="Times New Roman" w:hAnsi="Times New Roman" w:cs="Times New Roman"/>
          <w:sz w:val="24"/>
          <w:szCs w:val="24"/>
        </w:rPr>
        <w:t xml:space="preserve"> на пасищни</w:t>
      </w:r>
      <w:r w:rsidR="00047084">
        <w:rPr>
          <w:rFonts w:ascii="Times New Roman" w:hAnsi="Times New Roman" w:cs="Times New Roman"/>
          <w:sz w:val="24"/>
          <w:szCs w:val="24"/>
        </w:rPr>
        <w:t xml:space="preserve"> селскостопански </w:t>
      </w:r>
      <w:r w:rsidR="000B6BD7">
        <w:rPr>
          <w:rFonts w:ascii="Times New Roman" w:hAnsi="Times New Roman" w:cs="Times New Roman"/>
          <w:sz w:val="24"/>
          <w:szCs w:val="24"/>
        </w:rPr>
        <w:t xml:space="preserve"> животни до участие в разпределението на об</w:t>
      </w:r>
      <w:r w:rsidR="001979F1">
        <w:rPr>
          <w:rFonts w:ascii="Times New Roman" w:hAnsi="Times New Roman" w:cs="Times New Roman"/>
          <w:sz w:val="24"/>
          <w:szCs w:val="24"/>
        </w:rPr>
        <w:t>щинските пасища, м</w:t>
      </w:r>
      <w:r w:rsidR="008824FD">
        <w:rPr>
          <w:rFonts w:ascii="Times New Roman" w:hAnsi="Times New Roman" w:cs="Times New Roman"/>
          <w:sz w:val="24"/>
          <w:szCs w:val="24"/>
        </w:rPr>
        <w:t>ери и ливади за стопанската 2019-2020</w:t>
      </w:r>
      <w:r w:rsidR="001979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A3161" w:rsidRDefault="00047084" w:rsidP="009C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заявлението</w:t>
      </w:r>
      <w:r w:rsidR="00A2614F">
        <w:rPr>
          <w:rFonts w:ascii="Times New Roman" w:hAnsi="Times New Roman" w:cs="Times New Roman"/>
          <w:sz w:val="24"/>
          <w:szCs w:val="24"/>
        </w:rPr>
        <w:t xml:space="preserve"> с декларираните в Приложение № 1 пр</w:t>
      </w:r>
      <w:r w:rsidR="00582929">
        <w:rPr>
          <w:rFonts w:ascii="Times New Roman" w:hAnsi="Times New Roman" w:cs="Times New Roman"/>
          <w:sz w:val="24"/>
          <w:szCs w:val="24"/>
        </w:rPr>
        <w:t xml:space="preserve">итежавани животни по вид и брой и направена справка в  </w:t>
      </w:r>
      <w:r w:rsidR="00582929">
        <w:rPr>
          <w:rFonts w:ascii="Times New Roman" w:hAnsi="Times New Roman" w:cs="Times New Roman"/>
          <w:sz w:val="24"/>
          <w:szCs w:val="24"/>
          <w:lang w:val="en-US"/>
        </w:rPr>
        <w:t>RegiX</w:t>
      </w:r>
      <w:r w:rsidR="00582929">
        <w:rPr>
          <w:rFonts w:ascii="Times New Roman" w:hAnsi="Times New Roman" w:cs="Times New Roman"/>
          <w:sz w:val="24"/>
          <w:szCs w:val="24"/>
        </w:rPr>
        <w:t>( официална справка от МЗХ</w:t>
      </w:r>
      <w:r w:rsidR="00D158D5">
        <w:rPr>
          <w:rFonts w:ascii="Times New Roman" w:hAnsi="Times New Roman" w:cs="Times New Roman"/>
          <w:sz w:val="24"/>
          <w:szCs w:val="24"/>
        </w:rPr>
        <w:t>Г</w:t>
      </w:r>
      <w:r w:rsidR="00582929">
        <w:rPr>
          <w:rFonts w:ascii="Times New Roman" w:hAnsi="Times New Roman" w:cs="Times New Roman"/>
          <w:sz w:val="24"/>
          <w:szCs w:val="24"/>
        </w:rPr>
        <w:t>)</w:t>
      </w:r>
      <w:r w:rsidR="00582929" w:rsidRPr="00582929">
        <w:rPr>
          <w:rFonts w:ascii="Times New Roman" w:hAnsi="Times New Roman" w:cs="Times New Roman"/>
          <w:sz w:val="24"/>
          <w:szCs w:val="24"/>
        </w:rPr>
        <w:t xml:space="preserve"> </w:t>
      </w:r>
      <w:r w:rsidR="004A3161">
        <w:rPr>
          <w:rFonts w:ascii="Times New Roman" w:hAnsi="Times New Roman" w:cs="Times New Roman"/>
          <w:sz w:val="24"/>
          <w:szCs w:val="24"/>
        </w:rPr>
        <w:t>по</w:t>
      </w:r>
      <w:r w:rsidR="00582929">
        <w:rPr>
          <w:rFonts w:ascii="Times New Roman" w:hAnsi="Times New Roman" w:cs="Times New Roman"/>
          <w:sz w:val="24"/>
          <w:szCs w:val="24"/>
        </w:rPr>
        <w:t xml:space="preserve"> </w:t>
      </w:r>
      <w:r w:rsidR="00582929" w:rsidRPr="00E12101">
        <w:rPr>
          <w:rFonts w:ascii="Times New Roman" w:hAnsi="Times New Roman" w:cs="Times New Roman"/>
          <w:sz w:val="24"/>
          <w:szCs w:val="24"/>
        </w:rPr>
        <w:t>регистриран</w:t>
      </w:r>
      <w:r w:rsidR="00582929">
        <w:rPr>
          <w:rFonts w:ascii="Times New Roman" w:hAnsi="Times New Roman" w:cs="Times New Roman"/>
          <w:sz w:val="24"/>
          <w:szCs w:val="24"/>
        </w:rPr>
        <w:t xml:space="preserve"> адрес на ОЕЗ ( Обект с епизоотично значение</w:t>
      </w:r>
      <w:r w:rsidR="00F41EFA">
        <w:rPr>
          <w:rFonts w:ascii="Times New Roman" w:hAnsi="Times New Roman" w:cs="Times New Roman"/>
          <w:sz w:val="24"/>
          <w:szCs w:val="24"/>
        </w:rPr>
        <w:t xml:space="preserve"> </w:t>
      </w:r>
      <w:r w:rsidR="00582929">
        <w:rPr>
          <w:rFonts w:ascii="Times New Roman" w:hAnsi="Times New Roman" w:cs="Times New Roman"/>
          <w:sz w:val="24"/>
          <w:szCs w:val="24"/>
        </w:rPr>
        <w:t>)</w:t>
      </w:r>
      <w:r w:rsidR="00F41EFA">
        <w:rPr>
          <w:rFonts w:ascii="Times New Roman" w:hAnsi="Times New Roman" w:cs="Times New Roman"/>
          <w:sz w:val="24"/>
          <w:szCs w:val="24"/>
        </w:rPr>
        <w:t>и декларираните  в Приложение № 2</w:t>
      </w:r>
      <w:r w:rsidR="00F41EFA" w:rsidRPr="002034B6">
        <w:rPr>
          <w:rFonts w:ascii="Times New Roman" w:hAnsi="Times New Roman" w:cs="Times New Roman"/>
          <w:i/>
          <w:sz w:val="24"/>
          <w:szCs w:val="24"/>
        </w:rPr>
        <w:t>(към заявленията)</w:t>
      </w:r>
      <w:r w:rsidR="00F41EFA">
        <w:rPr>
          <w:rFonts w:ascii="Times New Roman" w:hAnsi="Times New Roman" w:cs="Times New Roman"/>
          <w:sz w:val="24"/>
          <w:szCs w:val="24"/>
        </w:rPr>
        <w:t xml:space="preserve">  собствени или наети площи, </w:t>
      </w:r>
      <w:r w:rsidR="00A2614F">
        <w:rPr>
          <w:rFonts w:ascii="Times New Roman" w:hAnsi="Times New Roman" w:cs="Times New Roman"/>
          <w:sz w:val="24"/>
          <w:szCs w:val="24"/>
        </w:rPr>
        <w:t>комисията пре</w:t>
      </w:r>
      <w:r w:rsidR="00F41EFA">
        <w:rPr>
          <w:rFonts w:ascii="Times New Roman" w:hAnsi="Times New Roman" w:cs="Times New Roman"/>
          <w:sz w:val="24"/>
          <w:szCs w:val="24"/>
        </w:rPr>
        <w:t>мина към приравняване на бр. животни към 1 животинска единица (ЖЕ) по коефициент съгласно § 2з от ДР на ЗСПЗЗ, както следва :</w:t>
      </w:r>
    </w:p>
    <w:p w:rsidR="00F41EFA" w:rsidRDefault="00F41EFA" w:rsidP="0064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95B" w:rsidRDefault="00F41EFA" w:rsidP="00643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1EFA" w:rsidRDefault="002B195B" w:rsidP="00643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F41EFA">
        <w:rPr>
          <w:rFonts w:ascii="Times New Roman" w:hAnsi="Times New Roman" w:cs="Times New Roman"/>
          <w:sz w:val="24"/>
          <w:szCs w:val="24"/>
        </w:rPr>
        <w:tab/>
      </w:r>
      <w:r w:rsidR="00740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1EFA" w:rsidRPr="00F41EFA">
        <w:rPr>
          <w:rFonts w:ascii="Times New Roman" w:hAnsi="Times New Roman" w:cs="Times New Roman"/>
          <w:b/>
          <w:sz w:val="24"/>
          <w:szCs w:val="24"/>
        </w:rPr>
        <w:t>КОНСТАТИВНА ЧАСТ</w:t>
      </w:r>
    </w:p>
    <w:p w:rsidR="00EB4762" w:rsidRDefault="00EB4762" w:rsidP="006430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298" w:rsidRPr="0089493A" w:rsidRDefault="009C6D03" w:rsidP="00F60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0298" w:rsidRPr="00F60298">
        <w:rPr>
          <w:rFonts w:ascii="Times New Roman" w:hAnsi="Times New Roman" w:cs="Times New Roman"/>
          <w:sz w:val="24"/>
          <w:szCs w:val="24"/>
        </w:rPr>
        <w:t xml:space="preserve"> </w:t>
      </w:r>
      <w:r w:rsidR="00F60298">
        <w:rPr>
          <w:rFonts w:ascii="Times New Roman" w:hAnsi="Times New Roman" w:cs="Times New Roman"/>
          <w:sz w:val="24"/>
          <w:szCs w:val="24"/>
        </w:rPr>
        <w:t xml:space="preserve">Заявление вх. № 94-00-1431 /06.03.2019 г.  от Николай Евгениев Опров </w:t>
      </w:r>
      <w:r w:rsidR="00F60298" w:rsidRPr="00B430B0">
        <w:rPr>
          <w:rFonts w:ascii="Times New Roman" w:hAnsi="Times New Roman" w:cs="Times New Roman"/>
          <w:sz w:val="24"/>
          <w:szCs w:val="24"/>
        </w:rPr>
        <w:t xml:space="preserve">ЕГН – </w:t>
      </w:r>
      <w:r w:rsidR="0089493A">
        <w:rPr>
          <w:rFonts w:ascii="Times New Roman" w:hAnsi="Times New Roman" w:cs="Times New Roman"/>
          <w:sz w:val="24"/>
          <w:szCs w:val="24"/>
          <w:lang w:val="en-US"/>
        </w:rPr>
        <w:t>xxxxxxxxx</w:t>
      </w:r>
    </w:p>
    <w:p w:rsidR="00750C3F" w:rsidRDefault="00F60298" w:rsidP="00F60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B430B0">
        <w:rPr>
          <w:rFonts w:ascii="Times New Roman" w:hAnsi="Times New Roman" w:cs="Times New Roman"/>
          <w:sz w:val="24"/>
          <w:szCs w:val="24"/>
        </w:rPr>
        <w:t xml:space="preserve">  с. Станево, общ. Л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0B0">
        <w:rPr>
          <w:rFonts w:ascii="Times New Roman" w:hAnsi="Times New Roman" w:cs="Times New Roman"/>
          <w:sz w:val="24"/>
          <w:szCs w:val="24"/>
        </w:rPr>
        <w:t>ул.” Дванадесета” №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30B0">
        <w:rPr>
          <w:rFonts w:ascii="Times New Roman" w:hAnsi="Times New Roman" w:cs="Times New Roman"/>
          <w:sz w:val="24"/>
          <w:szCs w:val="24"/>
        </w:rPr>
        <w:t xml:space="preserve">  собственик на животновъден обект с пасищни селскостопански животни</w:t>
      </w:r>
      <w:r>
        <w:rPr>
          <w:rFonts w:ascii="Times New Roman" w:hAnsi="Times New Roman" w:cs="Times New Roman"/>
          <w:sz w:val="24"/>
          <w:szCs w:val="24"/>
        </w:rPr>
        <w:t xml:space="preserve"> № 6875840005 (стар № </w:t>
      </w:r>
      <w:r w:rsidRPr="00B430B0">
        <w:rPr>
          <w:rFonts w:ascii="Times New Roman" w:hAnsi="Times New Roman" w:cs="Times New Roman"/>
          <w:sz w:val="24"/>
          <w:szCs w:val="24"/>
        </w:rPr>
        <w:t>3641-000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30B0">
        <w:rPr>
          <w:rFonts w:ascii="Times New Roman" w:hAnsi="Times New Roman" w:cs="Times New Roman"/>
          <w:sz w:val="24"/>
          <w:szCs w:val="24"/>
        </w:rPr>
        <w:t xml:space="preserve">, </w:t>
      </w:r>
      <w:r w:rsidRPr="00E12101">
        <w:rPr>
          <w:rFonts w:ascii="Times New Roman" w:hAnsi="Times New Roman" w:cs="Times New Roman"/>
          <w:sz w:val="24"/>
          <w:szCs w:val="24"/>
        </w:rPr>
        <w:t>регистриран</w:t>
      </w:r>
      <w:r>
        <w:rPr>
          <w:rFonts w:ascii="Times New Roman" w:hAnsi="Times New Roman" w:cs="Times New Roman"/>
          <w:sz w:val="24"/>
          <w:szCs w:val="24"/>
        </w:rPr>
        <w:t xml:space="preserve"> адрес на ОЕЗ ( Обект с епизоотично значение) -</w:t>
      </w:r>
      <w:r w:rsidRPr="00E12101">
        <w:rPr>
          <w:rFonts w:ascii="Times New Roman" w:hAnsi="Times New Roman" w:cs="Times New Roman"/>
          <w:sz w:val="24"/>
          <w:szCs w:val="24"/>
        </w:rPr>
        <w:t xml:space="preserve"> </w:t>
      </w:r>
      <w:r w:rsidRPr="00B430B0">
        <w:rPr>
          <w:rFonts w:ascii="Times New Roman" w:hAnsi="Times New Roman" w:cs="Times New Roman"/>
          <w:sz w:val="24"/>
          <w:szCs w:val="24"/>
        </w:rPr>
        <w:t>с. Станево</w:t>
      </w:r>
      <w:r>
        <w:rPr>
          <w:rFonts w:ascii="Times New Roman" w:hAnsi="Times New Roman" w:cs="Times New Roman"/>
          <w:sz w:val="24"/>
          <w:szCs w:val="24"/>
        </w:rPr>
        <w:t xml:space="preserve">, общ. Лом, ул. „ Двадесет и пет” №3, УП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>
        <w:rPr>
          <w:rFonts w:ascii="Times New Roman" w:hAnsi="Times New Roman" w:cs="Times New Roman"/>
          <w:sz w:val="24"/>
          <w:szCs w:val="24"/>
        </w:rPr>
        <w:t xml:space="preserve"> 120,кв. 34. </w:t>
      </w:r>
      <w:r w:rsidR="0061629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D17A45" w:rsidRDefault="00750C3F" w:rsidP="00F60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00"/>
        <w:gridCol w:w="2735"/>
        <w:gridCol w:w="1620"/>
        <w:gridCol w:w="1980"/>
        <w:gridCol w:w="1440"/>
        <w:gridCol w:w="1645"/>
      </w:tblGrid>
      <w:tr w:rsidR="00F07585" w:rsidRPr="00D17A45" w:rsidTr="00740506">
        <w:trPr>
          <w:trHeight w:val="1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585" w:rsidRPr="00D17A45" w:rsidRDefault="00F07585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7585" w:rsidRPr="00D17A45" w:rsidRDefault="00F07585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Видове пасищни селскостопански животни, съгласно § 2в, ал. 2 от ДР на ЗСПЗ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5" w:rsidRPr="00D17A45" w:rsidRDefault="00F07585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Брой животни от всеки вид и категория</w:t>
            </w:r>
          </w:p>
          <w:p w:rsidR="00F07585" w:rsidRPr="00D17A45" w:rsidRDefault="00F07585" w:rsidP="00D17A45">
            <w:pPr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5" w:rsidRPr="00D17A45" w:rsidRDefault="00F07585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Ко</w:t>
            </w:r>
            <w:r w:rsidR="00FD68EF">
              <w:rPr>
                <w:rFonts w:ascii="Times New Roman" w:hAnsi="Times New Roman" w:cs="Times New Roman"/>
                <w:b/>
                <w:bCs/>
                <w:lang w:eastAsia="bg-BG"/>
              </w:rPr>
              <w:t>еф. за прирав-няване на съответ</w:t>
            </w: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ния вид животни към 1 ЖЕ, съгласно § 2з от ДР на ЗСПЗ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5" w:rsidRPr="00D17A45" w:rsidRDefault="00F07585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Брой ЖЕ по видове животни </w:t>
            </w: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br/>
              <w:t>/кол.3 х кол.4/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5" w:rsidRDefault="00B65C83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Собствени и наети площи /дка.</w:t>
            </w:r>
          </w:p>
          <w:p w:rsidR="00B65C83" w:rsidRPr="00D17A45" w:rsidRDefault="00B65C83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Пасища, мери и ливади</w:t>
            </w:r>
          </w:p>
        </w:tc>
      </w:tr>
      <w:tr w:rsidR="00F07585" w:rsidRPr="00D17A45" w:rsidTr="00740506">
        <w:trPr>
          <w:trHeight w:val="3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85" w:rsidRPr="00222F86" w:rsidRDefault="00F07585" w:rsidP="00222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85" w:rsidRPr="00222F86" w:rsidRDefault="00F07585" w:rsidP="00222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85" w:rsidRPr="00222F86" w:rsidRDefault="00F07585" w:rsidP="00222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85" w:rsidRPr="00222F86" w:rsidRDefault="00F07585" w:rsidP="00222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585" w:rsidRPr="00222F86" w:rsidRDefault="007D7CA0" w:rsidP="00222F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585" w:rsidRPr="00222F86" w:rsidRDefault="007D7CA0" w:rsidP="00222F86">
            <w:pPr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6</w:t>
            </w:r>
          </w:p>
        </w:tc>
      </w:tr>
      <w:tr w:rsidR="006F4049" w:rsidRPr="00D17A45" w:rsidTr="0012152A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4049" w:rsidRPr="00D17A45" w:rsidRDefault="006F4049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49" w:rsidRPr="00D17A45" w:rsidRDefault="006F4049" w:rsidP="00F60298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D17A45">
              <w:rPr>
                <w:rFonts w:ascii="Times New Roman" w:hAnsi="Times New Roman" w:cs="Times New Roman"/>
                <w:lang w:eastAsia="bg-BG"/>
              </w:rPr>
              <w:t xml:space="preserve">Говеда </w:t>
            </w:r>
            <w:r>
              <w:rPr>
                <w:rFonts w:ascii="Times New Roman" w:hAnsi="Times New Roman" w:cs="Times New Roman"/>
                <w:lang w:eastAsia="bg-BG"/>
              </w:rPr>
              <w:t xml:space="preserve"> над двегодишна възра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49" w:rsidRPr="00D17A45" w:rsidRDefault="006F4049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49" w:rsidRPr="00BC34ED" w:rsidRDefault="006F4049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49" w:rsidRPr="00D17A45" w:rsidRDefault="006F4049" w:rsidP="00F075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1</w:t>
            </w:r>
          </w:p>
        </w:tc>
        <w:tc>
          <w:tcPr>
            <w:tcW w:w="1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049" w:rsidRPr="00D17A45" w:rsidRDefault="006F4049" w:rsidP="00133124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938</w:t>
            </w:r>
            <w:r>
              <w:rPr>
                <w:rFonts w:ascii="Times New Roman" w:hAnsi="Times New Roman" w:cs="Times New Roman"/>
                <w:lang w:eastAsia="bg-BG"/>
              </w:rPr>
              <w:t xml:space="preserve"> </w:t>
            </w:r>
          </w:p>
        </w:tc>
      </w:tr>
      <w:tr w:rsidR="006F4049" w:rsidRPr="00D17A45" w:rsidTr="0012152A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49" w:rsidRPr="00D17A45" w:rsidRDefault="006F4049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49" w:rsidRPr="00D17A45" w:rsidRDefault="006F4049" w:rsidP="00740506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Говеда на възраст от 6 месеца до две годин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49" w:rsidRPr="00D17A45" w:rsidRDefault="006F4049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49" w:rsidRPr="00BC34ED" w:rsidRDefault="006F4049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49" w:rsidRPr="00D17A45" w:rsidRDefault="006F4049" w:rsidP="00F075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,6</w:t>
            </w: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49" w:rsidRPr="00D17A45" w:rsidRDefault="006F4049" w:rsidP="00D17A45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F60298" w:rsidRPr="00D17A45" w:rsidTr="00F60298">
        <w:trPr>
          <w:trHeight w:val="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98" w:rsidRDefault="00F60298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298" w:rsidRDefault="006F4049" w:rsidP="00740506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общ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98" w:rsidRDefault="006F4049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98" w:rsidRDefault="00F60298" w:rsidP="00D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98" w:rsidRDefault="006F4049" w:rsidP="00F075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57,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49" w:rsidRPr="00D17A45" w:rsidRDefault="006F4049" w:rsidP="006F4049">
            <w:pPr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33,938</w:t>
            </w:r>
          </w:p>
        </w:tc>
      </w:tr>
    </w:tbl>
    <w:p w:rsidR="004F6805" w:rsidRDefault="004F6805" w:rsidP="006430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82837" w:rsidRDefault="00582837" w:rsidP="000D4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59C2" w:rsidRDefault="002259C2" w:rsidP="00225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6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 вх. № 92-00</w:t>
      </w:r>
      <w:r w:rsidR="00441BBE">
        <w:rPr>
          <w:rFonts w:ascii="Times New Roman" w:hAnsi="Times New Roman" w:cs="Times New Roman"/>
          <w:sz w:val="24"/>
          <w:szCs w:val="24"/>
        </w:rPr>
        <w:t>-349 /06.03.2019 г.  от „Агротра</w:t>
      </w:r>
      <w:r>
        <w:rPr>
          <w:rFonts w:ascii="Times New Roman" w:hAnsi="Times New Roman" w:cs="Times New Roman"/>
          <w:sz w:val="24"/>
          <w:szCs w:val="24"/>
        </w:rPr>
        <w:t xml:space="preserve">нс“ ЕООД , </w:t>
      </w:r>
      <w:r w:rsidRPr="000F11DF">
        <w:rPr>
          <w:rFonts w:ascii="Times New Roman" w:hAnsi="Times New Roman" w:cs="Times New Roman"/>
          <w:sz w:val="24"/>
          <w:szCs w:val="24"/>
        </w:rPr>
        <w:t xml:space="preserve">Булстат </w:t>
      </w:r>
      <w:r w:rsidR="0089493A">
        <w:rPr>
          <w:rFonts w:ascii="Times New Roman" w:hAnsi="Times New Roman" w:cs="Times New Roman"/>
          <w:sz w:val="24"/>
          <w:szCs w:val="24"/>
          <w:lang w:val="en-US"/>
        </w:rPr>
        <w:t>xxxxxxxxx</w:t>
      </w:r>
      <w:r w:rsidRPr="000F11DF">
        <w:rPr>
          <w:rFonts w:ascii="Times New Roman" w:hAnsi="Times New Roman" w:cs="Times New Roman"/>
          <w:sz w:val="24"/>
          <w:szCs w:val="24"/>
        </w:rPr>
        <w:t xml:space="preserve">, с адрес на управление гр. Лом 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11DF">
        <w:rPr>
          <w:rFonts w:ascii="Times New Roman" w:hAnsi="Times New Roman" w:cs="Times New Roman"/>
          <w:sz w:val="24"/>
          <w:szCs w:val="24"/>
        </w:rPr>
        <w:t xml:space="preserve">л. „Миланези” № 5, представлявано от </w:t>
      </w:r>
      <w:r>
        <w:rPr>
          <w:rFonts w:ascii="Times New Roman" w:hAnsi="Times New Roman" w:cs="Times New Roman"/>
          <w:sz w:val="24"/>
          <w:szCs w:val="24"/>
        </w:rPr>
        <w:t xml:space="preserve"> Анатоли Иванов Петков</w:t>
      </w:r>
      <w:r w:rsidRPr="000F11DF">
        <w:rPr>
          <w:rFonts w:ascii="Times New Roman" w:hAnsi="Times New Roman" w:cs="Times New Roman"/>
          <w:sz w:val="24"/>
          <w:szCs w:val="24"/>
        </w:rPr>
        <w:t xml:space="preserve"> собственик на животновъден обект с пасищни селскостопански животни </w:t>
      </w:r>
      <w:r>
        <w:rPr>
          <w:rFonts w:ascii="Times New Roman" w:hAnsi="Times New Roman" w:cs="Times New Roman"/>
          <w:sz w:val="24"/>
          <w:szCs w:val="24"/>
        </w:rPr>
        <w:t xml:space="preserve"> № 6731010011( стар </w:t>
      </w:r>
      <w:r w:rsidRPr="000F11DF">
        <w:rPr>
          <w:rFonts w:ascii="Times New Roman" w:hAnsi="Times New Roman" w:cs="Times New Roman"/>
          <w:sz w:val="24"/>
          <w:szCs w:val="24"/>
        </w:rPr>
        <w:t>№ 3668-00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11DF">
        <w:rPr>
          <w:rFonts w:ascii="Times New Roman" w:hAnsi="Times New Roman" w:cs="Times New Roman"/>
          <w:sz w:val="24"/>
          <w:szCs w:val="24"/>
        </w:rPr>
        <w:t xml:space="preserve">, регистриран </w:t>
      </w:r>
      <w:r>
        <w:rPr>
          <w:rFonts w:ascii="Times New Roman" w:hAnsi="Times New Roman" w:cs="Times New Roman"/>
          <w:sz w:val="24"/>
          <w:szCs w:val="24"/>
        </w:rPr>
        <w:t>адрес на ОЕЗ ( Обект с епизоотично значение)</w:t>
      </w:r>
      <w:r w:rsidRPr="00E12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. Сли</w:t>
      </w:r>
      <w:r w:rsidRPr="000F11DF">
        <w:rPr>
          <w:rFonts w:ascii="Times New Roman" w:hAnsi="Times New Roman" w:cs="Times New Roman"/>
          <w:sz w:val="24"/>
          <w:szCs w:val="24"/>
        </w:rPr>
        <w:t>вата, Община Лом</w:t>
      </w:r>
      <w:r>
        <w:rPr>
          <w:rFonts w:ascii="Times New Roman" w:hAnsi="Times New Roman" w:cs="Times New Roman"/>
          <w:sz w:val="24"/>
          <w:szCs w:val="24"/>
        </w:rPr>
        <w:t xml:space="preserve"> стопански двор ЕКАТТЕ 67310 № № 051008 и 051006, както следва:</w:t>
      </w: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00"/>
        <w:gridCol w:w="2735"/>
        <w:gridCol w:w="1620"/>
        <w:gridCol w:w="1980"/>
        <w:gridCol w:w="1440"/>
        <w:gridCol w:w="1645"/>
      </w:tblGrid>
      <w:tr w:rsidR="002259C2" w:rsidRPr="00D17A45" w:rsidTr="0012152A">
        <w:trPr>
          <w:trHeight w:val="1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9C2" w:rsidRPr="00D17A45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59C2" w:rsidRPr="00D17A45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Видове пасищни селскостопански животни, съгласно § 2в, ал. 2 от ДР на ЗСПЗ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C2" w:rsidRPr="00D17A45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Брой животни от всеки вид и категория</w:t>
            </w:r>
          </w:p>
          <w:p w:rsidR="002259C2" w:rsidRPr="00D17A45" w:rsidRDefault="002259C2" w:rsidP="0012152A">
            <w:pPr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C2" w:rsidRPr="00D17A45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еф. за прирав-няване на съответ</w:t>
            </w: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>ния вид животни към 1 ЖЕ, съгласно § 2з от ДР на ЗСПЗ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C2" w:rsidRPr="00D17A45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t xml:space="preserve">Брой ЖЕ по видове животни </w:t>
            </w:r>
            <w:r w:rsidRPr="00D17A45">
              <w:rPr>
                <w:rFonts w:ascii="Times New Roman" w:hAnsi="Times New Roman" w:cs="Times New Roman"/>
                <w:b/>
                <w:bCs/>
                <w:lang w:eastAsia="bg-BG"/>
              </w:rPr>
              <w:br/>
              <w:t>/кол.3 х кол.4/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C2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Собствени и наети площи /дка.</w:t>
            </w:r>
          </w:p>
          <w:p w:rsidR="002259C2" w:rsidRPr="00D17A45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Пасища, мери и ливади</w:t>
            </w:r>
          </w:p>
        </w:tc>
      </w:tr>
      <w:tr w:rsidR="002259C2" w:rsidRPr="00D17A45" w:rsidTr="0012152A">
        <w:trPr>
          <w:trHeight w:val="3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C2" w:rsidRPr="00222F86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C2" w:rsidRPr="00222F86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C2" w:rsidRPr="00222F86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C2" w:rsidRPr="00222F86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C2" w:rsidRPr="00222F86" w:rsidRDefault="002259C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9C2" w:rsidRPr="00222F86" w:rsidRDefault="002259C2" w:rsidP="0012152A">
            <w:pPr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222F86">
              <w:rPr>
                <w:rFonts w:ascii="Times New Roman" w:hAnsi="Times New Roman" w:cs="Times New Roman"/>
                <w:i/>
                <w:lang w:eastAsia="bg-BG"/>
              </w:rPr>
              <w:t>6</w:t>
            </w:r>
          </w:p>
        </w:tc>
      </w:tr>
      <w:tr w:rsidR="008C5807" w:rsidRPr="00D17A45" w:rsidTr="0012152A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5807" w:rsidRPr="00512ECC" w:rsidRDefault="008C5807" w:rsidP="0051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</w:rPr>
              <w:t>Биволи от 6 до 24 месе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57,091</w:t>
            </w:r>
          </w:p>
        </w:tc>
      </w:tr>
      <w:tr w:rsidR="008C5807" w:rsidRPr="00D17A45" w:rsidTr="008C5807">
        <w:trPr>
          <w:trHeight w:val="3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07" w:rsidRPr="00512ECC" w:rsidRDefault="008C5807" w:rsidP="0051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</w:rPr>
              <w:t>Биволи над 24 месец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07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259C2" w:rsidRPr="00D17A45" w:rsidTr="0012152A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C2" w:rsidRPr="00512ECC" w:rsidRDefault="002259C2" w:rsidP="0051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9C2" w:rsidRPr="00512ECC" w:rsidRDefault="00512ECC" w:rsidP="0051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C2" w:rsidRPr="00512ECC" w:rsidRDefault="00512ECC" w:rsidP="0051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C2" w:rsidRPr="00512ECC" w:rsidRDefault="00512ECC" w:rsidP="00512E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C2" w:rsidRPr="00512ECC" w:rsidRDefault="00512ECC" w:rsidP="00512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16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9C2" w:rsidRPr="00512ECC" w:rsidRDefault="008C5807" w:rsidP="00512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12EC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57,091</w:t>
            </w:r>
          </w:p>
        </w:tc>
      </w:tr>
    </w:tbl>
    <w:p w:rsidR="002259C2" w:rsidRDefault="002259C2" w:rsidP="004A78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9C2" w:rsidRDefault="002259C2" w:rsidP="000D4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2837" w:rsidRPr="007A5604" w:rsidRDefault="00582837" w:rsidP="00582837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604">
        <w:rPr>
          <w:rFonts w:ascii="Times New Roman" w:hAnsi="Times New Roman" w:cs="Times New Roman"/>
          <w:b/>
          <w:sz w:val="24"/>
          <w:szCs w:val="24"/>
        </w:rPr>
        <w:t>РАБОТНА ЧАСТ</w:t>
      </w:r>
    </w:p>
    <w:p w:rsidR="002429E5" w:rsidRDefault="002429E5" w:rsidP="000D4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48CA" w:rsidRDefault="00E13B49" w:rsidP="00E1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D48CA">
        <w:rPr>
          <w:rFonts w:ascii="Times New Roman" w:hAnsi="Times New Roman" w:cs="Times New Roman"/>
          <w:sz w:val="24"/>
          <w:szCs w:val="24"/>
        </w:rPr>
        <w:t>Основни критерии, по които комисията се ръководи при разпределение на пасищата, мерите и ливадите от ОПФ са точно спазване на  разписаните законови норми в чл.37 и, ал.1 и ал. 4 от ЗСПЗЗ, във връзка с чл.100, ал. 2 и ал.3 от ППЗСПЗЗ, Правилата за ползване на общинските пасища, мери и ливади (приложение к</w:t>
      </w:r>
      <w:r w:rsidR="003463DC">
        <w:rPr>
          <w:rFonts w:ascii="Times New Roman" w:hAnsi="Times New Roman" w:cs="Times New Roman"/>
          <w:sz w:val="24"/>
          <w:szCs w:val="24"/>
        </w:rPr>
        <w:t>ъм Годишния план за паша за 2019</w:t>
      </w:r>
      <w:r w:rsidR="000D48CA">
        <w:rPr>
          <w:rFonts w:ascii="Times New Roman" w:hAnsi="Times New Roman" w:cs="Times New Roman"/>
          <w:sz w:val="24"/>
          <w:szCs w:val="24"/>
        </w:rPr>
        <w:t xml:space="preserve"> г.)</w:t>
      </w:r>
      <w:r w:rsidR="00390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805" w:rsidRDefault="0041656E" w:rsidP="00550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андидатите</w:t>
      </w:r>
      <w:r w:rsidR="00550765">
        <w:rPr>
          <w:rFonts w:ascii="Times New Roman" w:hAnsi="Times New Roman" w:cs="Times New Roman"/>
          <w:sz w:val="24"/>
          <w:szCs w:val="24"/>
        </w:rPr>
        <w:t xml:space="preserve"> под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50765">
        <w:rPr>
          <w:rFonts w:ascii="Times New Roman" w:hAnsi="Times New Roman" w:cs="Times New Roman"/>
          <w:sz w:val="24"/>
          <w:szCs w:val="24"/>
        </w:rPr>
        <w:t xml:space="preserve"> зая</w:t>
      </w:r>
      <w:r>
        <w:rPr>
          <w:rFonts w:ascii="Times New Roman" w:hAnsi="Times New Roman" w:cs="Times New Roman"/>
          <w:sz w:val="24"/>
          <w:szCs w:val="24"/>
        </w:rPr>
        <w:t>вления</w:t>
      </w:r>
      <w:r w:rsidR="00550765">
        <w:rPr>
          <w:rFonts w:ascii="Times New Roman" w:hAnsi="Times New Roman" w:cs="Times New Roman"/>
          <w:sz w:val="24"/>
          <w:szCs w:val="24"/>
        </w:rPr>
        <w:t xml:space="preserve"> за ползване на общинските пасища, мери и ливади до </w:t>
      </w:r>
      <w:r w:rsidR="00477ECC">
        <w:rPr>
          <w:rFonts w:ascii="Times New Roman" w:hAnsi="Times New Roman" w:cs="Times New Roman"/>
          <w:sz w:val="24"/>
          <w:szCs w:val="24"/>
          <w:lang w:eastAsia="bg-BG"/>
        </w:rPr>
        <w:t xml:space="preserve"> датата на разпределението са</w:t>
      </w:r>
      <w:r w:rsidR="00550765">
        <w:rPr>
          <w:rFonts w:ascii="Times New Roman" w:hAnsi="Times New Roman" w:cs="Times New Roman"/>
          <w:sz w:val="24"/>
          <w:szCs w:val="24"/>
          <w:lang w:eastAsia="bg-BG"/>
        </w:rPr>
        <w:t xml:space="preserve">  ползвал</w:t>
      </w:r>
      <w:r>
        <w:rPr>
          <w:rFonts w:ascii="Times New Roman" w:hAnsi="Times New Roman" w:cs="Times New Roman"/>
          <w:sz w:val="24"/>
          <w:szCs w:val="24"/>
          <w:lang w:eastAsia="bg-BG"/>
        </w:rPr>
        <w:t>и имотите под наем за срок от три стопански години считано от</w:t>
      </w:r>
      <w:r w:rsidR="003463DC">
        <w:rPr>
          <w:rFonts w:ascii="Times New Roman" w:hAnsi="Times New Roman" w:cs="Times New Roman"/>
          <w:sz w:val="24"/>
          <w:szCs w:val="24"/>
          <w:lang w:eastAsia="bg-BG"/>
        </w:rPr>
        <w:t xml:space="preserve">2016-2019 </w:t>
      </w:r>
      <w:r w:rsidR="00550765">
        <w:rPr>
          <w:rFonts w:ascii="Times New Roman" w:hAnsi="Times New Roman" w:cs="Times New Roman"/>
          <w:sz w:val="24"/>
          <w:szCs w:val="24"/>
          <w:lang w:eastAsia="bg-BG"/>
        </w:rPr>
        <w:t>година.</w:t>
      </w:r>
      <w:r w:rsidR="00477ECC">
        <w:rPr>
          <w:rFonts w:ascii="Times New Roman" w:hAnsi="Times New Roman" w:cs="Times New Roman"/>
          <w:sz w:val="24"/>
          <w:szCs w:val="24"/>
          <w:lang w:eastAsia="bg-BG"/>
        </w:rPr>
        <w:t xml:space="preserve"> В тази връзка   разпределението на площите е съобразено с разпоредбите на чл. 37 и , ал 6 от ЗСПЗЗ.</w:t>
      </w:r>
    </w:p>
    <w:p w:rsidR="00BE660B" w:rsidRDefault="00477ECC" w:rsidP="00E45D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3E0894" w:rsidRDefault="003E0894" w:rsidP="00E45D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правените изчисления са обобщени и отразени в таблица № 1 </w:t>
      </w:r>
    </w:p>
    <w:p w:rsidR="006D61C3" w:rsidRDefault="006D61C3" w:rsidP="006D61C3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E2A2F" w:rsidRPr="00AF3711" w:rsidRDefault="006D61C3" w:rsidP="006D61C3">
      <w:pPr>
        <w:spacing w:after="0" w:line="240" w:lineRule="auto"/>
        <w:ind w:left="566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4EA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FD3859">
        <w:rPr>
          <w:rFonts w:ascii="Times New Roman" w:hAnsi="Times New Roman" w:cs="Times New Roman"/>
          <w:i/>
          <w:sz w:val="24"/>
          <w:szCs w:val="24"/>
        </w:rPr>
        <w:t xml:space="preserve">Обобщена   </w:t>
      </w:r>
      <w:r w:rsidR="003E62AC" w:rsidRPr="00AF3711">
        <w:rPr>
          <w:rFonts w:ascii="Times New Roman" w:hAnsi="Times New Roman" w:cs="Times New Roman"/>
          <w:i/>
          <w:sz w:val="24"/>
          <w:szCs w:val="24"/>
        </w:rPr>
        <w:t>Таблица № 1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2290"/>
        <w:gridCol w:w="1440"/>
        <w:gridCol w:w="1440"/>
        <w:gridCol w:w="692"/>
        <w:gridCol w:w="806"/>
        <w:gridCol w:w="814"/>
        <w:gridCol w:w="1464"/>
      </w:tblGrid>
      <w:tr w:rsidR="00477ECC" w:rsidRPr="004F6805" w:rsidTr="009745DC">
        <w:trPr>
          <w:trHeight w:val="10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841849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841849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Правоимащо лиц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841849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841849">
              <w:rPr>
                <w:rFonts w:ascii="Arial" w:hAnsi="Arial" w:cs="Arial"/>
                <w:b/>
                <w:sz w:val="20"/>
                <w:szCs w:val="20"/>
                <w:lang w:eastAsia="bg-BG"/>
              </w:rPr>
              <w:t xml:space="preserve">Животнов. обект №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841849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Бр.</w:t>
            </w:r>
          </w:p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841849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животни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841849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ЖЕ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bg-BG"/>
              </w:rPr>
              <w:t xml:space="preserve"> /кол.6/</w:t>
            </w:r>
          </w:p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841849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x 10 дка.</w:t>
            </w:r>
          </w:p>
          <w:p w:rsidR="00477ECC" w:rsidRPr="003F11F7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bg-BG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CC" w:rsidRPr="00841849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bg-BG"/>
              </w:rPr>
            </w:pPr>
            <w:r w:rsidRPr="00841849">
              <w:rPr>
                <w:rFonts w:ascii="Arial" w:hAnsi="Arial" w:cs="Arial"/>
                <w:b/>
                <w:sz w:val="20"/>
                <w:szCs w:val="20"/>
                <w:lang w:eastAsia="bg-BG"/>
              </w:rPr>
              <w:t>Наети, собствени площи/ дка.</w:t>
            </w:r>
          </w:p>
        </w:tc>
      </w:tr>
      <w:tr w:rsidR="00477ECC" w:rsidRPr="004F6805" w:rsidTr="009745D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CC" w:rsidRPr="006441C4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bg-BG"/>
              </w:rPr>
            </w:pPr>
            <w:r w:rsidRPr="006441C4">
              <w:rPr>
                <w:rFonts w:ascii="Arial" w:hAnsi="Arial" w:cs="Arial"/>
                <w:i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CC" w:rsidRPr="006441C4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bg-BG"/>
              </w:rPr>
            </w:pPr>
            <w:r w:rsidRPr="006441C4">
              <w:rPr>
                <w:rFonts w:ascii="Arial" w:hAnsi="Arial" w:cs="Arial"/>
                <w:i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CC" w:rsidRPr="006441C4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bg-BG"/>
              </w:rPr>
            </w:pPr>
            <w:r w:rsidRPr="006441C4">
              <w:rPr>
                <w:rFonts w:ascii="Arial" w:hAnsi="Arial" w:cs="Arial"/>
                <w:i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CC" w:rsidRPr="006441C4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bg-BG"/>
              </w:rPr>
            </w:pPr>
            <w:r w:rsidRPr="006441C4">
              <w:rPr>
                <w:rFonts w:ascii="Arial" w:hAnsi="Arial" w:cs="Arial"/>
                <w:i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CC" w:rsidRPr="006441C4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bg-BG"/>
              </w:rPr>
            </w:pPr>
            <w:r w:rsidRPr="006441C4">
              <w:rPr>
                <w:rFonts w:ascii="Arial" w:hAnsi="Arial" w:cs="Arial"/>
                <w:i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CC" w:rsidRPr="006441C4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bg-BG"/>
              </w:rPr>
            </w:pPr>
            <w:r w:rsidRPr="006441C4">
              <w:rPr>
                <w:rFonts w:ascii="Arial" w:hAnsi="Arial" w:cs="Arial"/>
                <w:i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CC" w:rsidRPr="006441C4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bg-BG"/>
              </w:rPr>
            </w:pPr>
            <w:r w:rsidRPr="006441C4">
              <w:rPr>
                <w:rFonts w:ascii="Arial" w:hAnsi="Arial" w:cs="Arial"/>
                <w:i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CC" w:rsidRPr="006441C4" w:rsidRDefault="00477ECC" w:rsidP="006E2A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bg-BG"/>
              </w:rPr>
            </w:pPr>
            <w:r w:rsidRPr="006441C4">
              <w:rPr>
                <w:rFonts w:ascii="Arial" w:hAnsi="Arial" w:cs="Arial"/>
                <w:i/>
                <w:sz w:val="20"/>
                <w:szCs w:val="20"/>
                <w:lang w:eastAsia="bg-BG"/>
              </w:rPr>
              <w:t>8</w:t>
            </w:r>
          </w:p>
        </w:tc>
      </w:tr>
      <w:tr w:rsidR="00477ECC" w:rsidRPr="004F6805" w:rsidTr="009745DC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C" w:rsidRPr="00B46D87" w:rsidRDefault="00477ECC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C" w:rsidRPr="00B46D87" w:rsidRDefault="00477ECC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</w:rPr>
              <w:t>Николай Евгениев Оп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C" w:rsidRPr="00B46D87" w:rsidRDefault="00477ECC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. Стане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ECC" w:rsidRPr="00B46D87" w:rsidRDefault="00477ECC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</w:rPr>
              <w:t>687584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C" w:rsidRPr="00B46D87" w:rsidRDefault="00477ECC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C" w:rsidRPr="00B46D87" w:rsidRDefault="00477ECC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7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C" w:rsidRPr="00B46D87" w:rsidRDefault="00477ECC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5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ECC" w:rsidRPr="00B46D87" w:rsidRDefault="00477ECC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33,938</w:t>
            </w:r>
          </w:p>
        </w:tc>
      </w:tr>
      <w:tr w:rsidR="00B46D87" w:rsidRPr="004F6805" w:rsidTr="009745DC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87" w:rsidRPr="00B46D87" w:rsidRDefault="00B46D87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B46D87" w:rsidRPr="00B46D87" w:rsidRDefault="00B46D87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87" w:rsidRPr="00B46D87" w:rsidRDefault="00441BBE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Агротра</w:t>
            </w:r>
            <w:r w:rsidR="00B46D87" w:rsidRPr="00B46D87">
              <w:rPr>
                <w:rFonts w:ascii="Times New Roman" w:hAnsi="Times New Roman" w:cs="Times New Roman"/>
                <w:sz w:val="24"/>
                <w:szCs w:val="24"/>
              </w:rPr>
              <w:t>нс“ ЕО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87" w:rsidRPr="00B46D87" w:rsidRDefault="0060324A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. Слива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D87" w:rsidRPr="00B46D87" w:rsidRDefault="00B46D87" w:rsidP="00B46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</w:rPr>
              <w:t>67310100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87" w:rsidRPr="00B46D87" w:rsidRDefault="00B46D87" w:rsidP="00B4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87" w:rsidRPr="00B46D87" w:rsidRDefault="00B46D87" w:rsidP="00B4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87" w:rsidRPr="00B46D87" w:rsidRDefault="00B46D87" w:rsidP="00B4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D87" w:rsidRPr="00B46D87" w:rsidRDefault="00B46D87" w:rsidP="00B46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87">
              <w:rPr>
                <w:rFonts w:ascii="Times New Roman" w:hAnsi="Times New Roman" w:cs="Times New Roman"/>
                <w:sz w:val="24"/>
                <w:szCs w:val="24"/>
              </w:rPr>
              <w:t>157,091</w:t>
            </w:r>
          </w:p>
        </w:tc>
      </w:tr>
    </w:tbl>
    <w:p w:rsidR="00320A79" w:rsidRDefault="00996415" w:rsidP="00C438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</w:t>
      </w:r>
    </w:p>
    <w:p w:rsidR="00320A79" w:rsidRDefault="00320A79" w:rsidP="00C438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C2CA4" w:rsidRPr="00741D5F" w:rsidRDefault="00996415" w:rsidP="00741D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="00714B8B">
        <w:rPr>
          <w:rFonts w:ascii="Times New Roman" w:hAnsi="Times New Roman" w:cs="Times New Roman"/>
          <w:sz w:val="24"/>
          <w:szCs w:val="24"/>
          <w:lang w:eastAsia="bg-BG"/>
        </w:rPr>
        <w:t xml:space="preserve">Във връзка с горното комисията взе следното </w:t>
      </w:r>
    </w:p>
    <w:p w:rsidR="009A2AB3" w:rsidRDefault="00DF6CF3" w:rsidP="00714B8B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4B8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4B8B" w:rsidRPr="00714B8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26386">
        <w:rPr>
          <w:rFonts w:ascii="Times New Roman" w:hAnsi="Times New Roman" w:cs="Times New Roman"/>
          <w:b/>
          <w:sz w:val="24"/>
          <w:szCs w:val="24"/>
        </w:rPr>
        <w:t>:</w:t>
      </w:r>
    </w:p>
    <w:p w:rsidR="00092D75" w:rsidRDefault="00714B8B" w:rsidP="00714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4B8B" w:rsidRDefault="00DF6CF3" w:rsidP="00DF6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714B8B" w:rsidRPr="00092D75">
        <w:rPr>
          <w:rFonts w:ascii="Times New Roman" w:hAnsi="Times New Roman" w:cs="Times New Roman"/>
          <w:sz w:val="24"/>
          <w:szCs w:val="24"/>
          <w:lang w:eastAsia="bg-BG"/>
        </w:rPr>
        <w:t>чл.37 и, ал.4 и ал.6 от ЗСПЗЗ</w:t>
      </w:r>
      <w:r w:rsidR="00092D75" w:rsidRPr="00092D75">
        <w:rPr>
          <w:rFonts w:ascii="Times New Roman" w:hAnsi="Times New Roman" w:cs="Times New Roman"/>
          <w:sz w:val="24"/>
          <w:szCs w:val="24"/>
          <w:lang w:eastAsia="bg-BG"/>
        </w:rPr>
        <w:t xml:space="preserve"> и чл.100, ал.2 и ал. 3 от ППЗСПЗЗ</w:t>
      </w:r>
      <w:r>
        <w:rPr>
          <w:rFonts w:ascii="Times New Roman" w:hAnsi="Times New Roman" w:cs="Times New Roman"/>
          <w:sz w:val="24"/>
          <w:szCs w:val="24"/>
        </w:rPr>
        <w:t xml:space="preserve"> и Правилата </w:t>
      </w:r>
      <w:r w:rsidR="00092D75" w:rsidRPr="00092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олзване на общинските пасища, мери и ливади (приложение к</w:t>
      </w:r>
      <w:r w:rsidR="006D61C3">
        <w:rPr>
          <w:rFonts w:ascii="Times New Roman" w:hAnsi="Times New Roman" w:cs="Times New Roman"/>
          <w:sz w:val="24"/>
          <w:szCs w:val="24"/>
        </w:rPr>
        <w:t>ъм Годишния план за паша за 2019</w:t>
      </w:r>
      <w:r w:rsidR="0041631F">
        <w:rPr>
          <w:rFonts w:ascii="Times New Roman" w:hAnsi="Times New Roman" w:cs="Times New Roman"/>
          <w:sz w:val="24"/>
          <w:szCs w:val="24"/>
        </w:rPr>
        <w:t xml:space="preserve"> г.) приети </w:t>
      </w:r>
      <w:r w:rsidR="009B76CB">
        <w:rPr>
          <w:rFonts w:ascii="Times New Roman" w:hAnsi="Times New Roman" w:cs="Times New Roman"/>
          <w:sz w:val="24"/>
          <w:szCs w:val="24"/>
        </w:rPr>
        <w:t xml:space="preserve"> с </w:t>
      </w:r>
      <w:r w:rsidR="009B76CB" w:rsidRPr="009B76CB">
        <w:rPr>
          <w:rFonts w:ascii="Times New Roman" w:hAnsi="Times New Roman" w:cs="Times New Roman"/>
          <w:sz w:val="24"/>
          <w:szCs w:val="24"/>
        </w:rPr>
        <w:t xml:space="preserve">Решение № 560 от Протокол № 71 /31.01.2019 г </w:t>
      </w:r>
      <w:r w:rsidRPr="009B76CB">
        <w:rPr>
          <w:rFonts w:ascii="Times New Roman" w:hAnsi="Times New Roman" w:cs="Times New Roman"/>
          <w:sz w:val="24"/>
          <w:szCs w:val="24"/>
        </w:rPr>
        <w:t xml:space="preserve">на ОбС – Лом, </w:t>
      </w:r>
      <w:r w:rsidR="00092D75" w:rsidRPr="009B76CB">
        <w:rPr>
          <w:rFonts w:ascii="Times New Roman" w:hAnsi="Times New Roman" w:cs="Times New Roman"/>
          <w:sz w:val="24"/>
          <w:szCs w:val="24"/>
        </w:rPr>
        <w:t>р</w:t>
      </w:r>
      <w:r w:rsidRPr="009B76CB">
        <w:rPr>
          <w:rFonts w:ascii="Times New Roman" w:hAnsi="Times New Roman" w:cs="Times New Roman"/>
          <w:sz w:val="24"/>
          <w:szCs w:val="24"/>
        </w:rPr>
        <w:t>азпредели</w:t>
      </w:r>
      <w:r>
        <w:rPr>
          <w:rFonts w:ascii="Times New Roman" w:hAnsi="Times New Roman" w:cs="Times New Roman"/>
          <w:sz w:val="24"/>
          <w:szCs w:val="24"/>
        </w:rPr>
        <w:t xml:space="preserve"> следните площи, както следва :</w:t>
      </w:r>
    </w:p>
    <w:p w:rsidR="006316D6" w:rsidRDefault="006316D6" w:rsidP="006316D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316D6" w:rsidRDefault="00B26386" w:rsidP="009B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16D6">
        <w:rPr>
          <w:rFonts w:ascii="Times New Roman" w:hAnsi="Times New Roman" w:cs="Times New Roman"/>
          <w:sz w:val="24"/>
          <w:szCs w:val="24"/>
        </w:rPr>
        <w:t>Р</w:t>
      </w:r>
      <w:r w:rsidR="00500254" w:rsidRPr="006316D6">
        <w:rPr>
          <w:rFonts w:ascii="Times New Roman" w:hAnsi="Times New Roman" w:cs="Times New Roman"/>
          <w:sz w:val="24"/>
          <w:szCs w:val="24"/>
        </w:rPr>
        <w:t>азпределя на</w:t>
      </w:r>
      <w:r w:rsidR="006316D6" w:rsidRPr="006316D6">
        <w:rPr>
          <w:rFonts w:ascii="Times New Roman" w:hAnsi="Times New Roman" w:cs="Times New Roman"/>
          <w:sz w:val="24"/>
          <w:szCs w:val="24"/>
        </w:rPr>
        <w:t xml:space="preserve"> </w:t>
      </w:r>
      <w:r w:rsidR="009B76CB">
        <w:rPr>
          <w:rFonts w:ascii="Times New Roman" w:hAnsi="Times New Roman" w:cs="Times New Roman"/>
          <w:sz w:val="24"/>
          <w:szCs w:val="24"/>
        </w:rPr>
        <w:t xml:space="preserve">Николай Евгениев Опров </w:t>
      </w:r>
      <w:r w:rsidR="009B76CB" w:rsidRPr="00B430B0">
        <w:rPr>
          <w:rFonts w:ascii="Times New Roman" w:hAnsi="Times New Roman" w:cs="Times New Roman"/>
          <w:sz w:val="24"/>
          <w:szCs w:val="24"/>
        </w:rPr>
        <w:t>ЕГН –</w:t>
      </w:r>
      <w:r w:rsidR="0089493A">
        <w:rPr>
          <w:rFonts w:ascii="Times New Roman" w:hAnsi="Times New Roman" w:cs="Times New Roman"/>
          <w:sz w:val="24"/>
          <w:szCs w:val="24"/>
          <w:lang w:val="en-US"/>
        </w:rPr>
        <w:t xml:space="preserve">xxxxxx </w:t>
      </w:r>
      <w:r w:rsidR="009B76CB">
        <w:rPr>
          <w:rFonts w:ascii="Times New Roman" w:hAnsi="Times New Roman" w:cs="Times New Roman"/>
          <w:sz w:val="24"/>
          <w:szCs w:val="24"/>
        </w:rPr>
        <w:t>от</w:t>
      </w:r>
      <w:r w:rsidR="009B76CB" w:rsidRPr="00B430B0">
        <w:rPr>
          <w:rFonts w:ascii="Times New Roman" w:hAnsi="Times New Roman" w:cs="Times New Roman"/>
          <w:sz w:val="24"/>
          <w:szCs w:val="24"/>
        </w:rPr>
        <w:t xml:space="preserve">  с. Станево, общ. Лом,</w:t>
      </w:r>
      <w:r w:rsidR="009B76CB">
        <w:rPr>
          <w:rFonts w:ascii="Times New Roman" w:hAnsi="Times New Roman" w:cs="Times New Roman"/>
          <w:sz w:val="24"/>
          <w:szCs w:val="24"/>
        </w:rPr>
        <w:t xml:space="preserve"> </w:t>
      </w:r>
      <w:r w:rsidR="009B76CB" w:rsidRPr="00B430B0">
        <w:rPr>
          <w:rFonts w:ascii="Times New Roman" w:hAnsi="Times New Roman" w:cs="Times New Roman"/>
          <w:sz w:val="24"/>
          <w:szCs w:val="24"/>
        </w:rPr>
        <w:t>ул.” Дванадесета” № 1</w:t>
      </w:r>
      <w:r w:rsidR="009B76CB">
        <w:rPr>
          <w:rFonts w:ascii="Times New Roman" w:hAnsi="Times New Roman" w:cs="Times New Roman"/>
          <w:sz w:val="24"/>
          <w:szCs w:val="24"/>
        </w:rPr>
        <w:t>,</w:t>
      </w:r>
      <w:r w:rsidR="009B76CB" w:rsidRPr="00B430B0">
        <w:rPr>
          <w:rFonts w:ascii="Times New Roman" w:hAnsi="Times New Roman" w:cs="Times New Roman"/>
          <w:sz w:val="24"/>
          <w:szCs w:val="24"/>
        </w:rPr>
        <w:t xml:space="preserve">  собственик на животновъден обект с пасищни селскостопански животни</w:t>
      </w:r>
      <w:r w:rsidR="009B76CB">
        <w:rPr>
          <w:rFonts w:ascii="Times New Roman" w:hAnsi="Times New Roman" w:cs="Times New Roman"/>
          <w:sz w:val="24"/>
          <w:szCs w:val="24"/>
        </w:rPr>
        <w:t xml:space="preserve"> № 6875840005 (стар № </w:t>
      </w:r>
      <w:r w:rsidR="009B76CB" w:rsidRPr="00B430B0">
        <w:rPr>
          <w:rFonts w:ascii="Times New Roman" w:hAnsi="Times New Roman" w:cs="Times New Roman"/>
          <w:sz w:val="24"/>
          <w:szCs w:val="24"/>
        </w:rPr>
        <w:t>3641-0002</w:t>
      </w:r>
      <w:r w:rsidR="009B76CB">
        <w:rPr>
          <w:rFonts w:ascii="Times New Roman" w:hAnsi="Times New Roman" w:cs="Times New Roman"/>
          <w:sz w:val="24"/>
          <w:szCs w:val="24"/>
        </w:rPr>
        <w:t>)</w:t>
      </w:r>
      <w:r w:rsidR="009B76CB" w:rsidRPr="00B430B0">
        <w:rPr>
          <w:rFonts w:ascii="Times New Roman" w:hAnsi="Times New Roman" w:cs="Times New Roman"/>
          <w:sz w:val="24"/>
          <w:szCs w:val="24"/>
        </w:rPr>
        <w:t xml:space="preserve">, </w:t>
      </w:r>
      <w:r w:rsidR="009B76CB" w:rsidRPr="00E12101">
        <w:rPr>
          <w:rFonts w:ascii="Times New Roman" w:hAnsi="Times New Roman" w:cs="Times New Roman"/>
          <w:sz w:val="24"/>
          <w:szCs w:val="24"/>
        </w:rPr>
        <w:t>регистриран</w:t>
      </w:r>
      <w:r w:rsidR="009B76CB">
        <w:rPr>
          <w:rFonts w:ascii="Times New Roman" w:hAnsi="Times New Roman" w:cs="Times New Roman"/>
          <w:sz w:val="24"/>
          <w:szCs w:val="24"/>
        </w:rPr>
        <w:t xml:space="preserve"> адрес на ОЕЗ ( Обект с епизоотично значение) -</w:t>
      </w:r>
      <w:r w:rsidR="009B76CB" w:rsidRPr="00E12101">
        <w:rPr>
          <w:rFonts w:ascii="Times New Roman" w:hAnsi="Times New Roman" w:cs="Times New Roman"/>
          <w:sz w:val="24"/>
          <w:szCs w:val="24"/>
        </w:rPr>
        <w:t xml:space="preserve"> </w:t>
      </w:r>
      <w:r w:rsidR="009B76CB" w:rsidRPr="00B430B0">
        <w:rPr>
          <w:rFonts w:ascii="Times New Roman" w:hAnsi="Times New Roman" w:cs="Times New Roman"/>
          <w:sz w:val="24"/>
          <w:szCs w:val="24"/>
        </w:rPr>
        <w:t>с. Станево</w:t>
      </w:r>
      <w:r w:rsidR="009B76CB">
        <w:rPr>
          <w:rFonts w:ascii="Times New Roman" w:hAnsi="Times New Roman" w:cs="Times New Roman"/>
          <w:sz w:val="24"/>
          <w:szCs w:val="24"/>
        </w:rPr>
        <w:t xml:space="preserve">, общ. Лом, ул. „ Двадесет и пет” №3, УПИ </w:t>
      </w:r>
      <w:r w:rsidR="009B76CB"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="009B76CB">
        <w:rPr>
          <w:rFonts w:ascii="Times New Roman" w:hAnsi="Times New Roman" w:cs="Times New Roman"/>
          <w:sz w:val="24"/>
          <w:szCs w:val="24"/>
        </w:rPr>
        <w:t xml:space="preserve"> 120,кв. 34.</w:t>
      </w:r>
      <w:r w:rsidR="006316D6" w:rsidRPr="006316D6">
        <w:rPr>
          <w:rFonts w:ascii="Times New Roman" w:hAnsi="Times New Roman" w:cs="Times New Roman"/>
          <w:sz w:val="24"/>
          <w:szCs w:val="24"/>
        </w:rPr>
        <w:t xml:space="preserve">, </w:t>
      </w:r>
      <w:r w:rsidR="00500254" w:rsidRPr="006316D6">
        <w:rPr>
          <w:rFonts w:ascii="Times New Roman" w:hAnsi="Times New Roman" w:cs="Times New Roman"/>
          <w:sz w:val="24"/>
          <w:szCs w:val="24"/>
        </w:rPr>
        <w:t xml:space="preserve">площ от </w:t>
      </w:r>
      <w:r w:rsidR="00500254" w:rsidRPr="00631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76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316D6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AF1402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62,355</w:t>
      </w:r>
      <w:r w:rsidR="00500254" w:rsidRPr="00631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ка</w:t>
      </w:r>
      <w:r w:rsidR="00500254" w:rsidRPr="006316D6">
        <w:rPr>
          <w:rFonts w:ascii="Times New Roman" w:hAnsi="Times New Roman" w:cs="Times New Roman"/>
          <w:sz w:val="24"/>
          <w:szCs w:val="24"/>
        </w:rPr>
        <w:t>., както следва:</w:t>
      </w:r>
    </w:p>
    <w:p w:rsidR="006316D6" w:rsidRDefault="006316D6" w:rsidP="00631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jc w:val="center"/>
        <w:tblInd w:w="-5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1284"/>
        <w:gridCol w:w="451"/>
        <w:gridCol w:w="1197"/>
        <w:gridCol w:w="1089"/>
        <w:gridCol w:w="3018"/>
      </w:tblGrid>
      <w:tr w:rsidR="00EB4DA2" w:rsidRPr="0012152A" w:rsidTr="0012152A">
        <w:trPr>
          <w:jc w:val="center"/>
        </w:trPr>
        <w:tc>
          <w:tcPr>
            <w:tcW w:w="1938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ind w:left="-1438" w:firstLine="57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 xml:space="preserve">                            № на имо</w:t>
            </w:r>
            <w:r w:rsidR="00F604E0" w:rsidRPr="0012152A">
              <w:rPr>
                <w:rFonts w:ascii="Times New Roman" w:hAnsi="Times New Roman" w:cs="Times New Roman"/>
                <w:lang w:eastAsia="bg-BG"/>
              </w:rPr>
              <w:t>т</w:t>
            </w:r>
          </w:p>
        </w:tc>
        <w:tc>
          <w:tcPr>
            <w:tcW w:w="1289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Местност</w:t>
            </w:r>
          </w:p>
        </w:tc>
        <w:tc>
          <w:tcPr>
            <w:tcW w:w="452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К-я</w:t>
            </w:r>
          </w:p>
        </w:tc>
        <w:tc>
          <w:tcPr>
            <w:tcW w:w="1142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val="en-US" w:eastAsia="bg-BG"/>
              </w:rPr>
              <w:t>Площ/дка</w:t>
            </w:r>
            <w:r w:rsidR="00B26386" w:rsidRPr="0012152A">
              <w:rPr>
                <w:rFonts w:ascii="Times New Roman" w:hAnsi="Times New Roman" w:cs="Times New Roman"/>
                <w:lang w:eastAsia="bg-BG"/>
              </w:rPr>
              <w:t>.</w:t>
            </w:r>
          </w:p>
        </w:tc>
        <w:tc>
          <w:tcPr>
            <w:tcW w:w="1104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НТП</w:t>
            </w:r>
          </w:p>
        </w:tc>
        <w:tc>
          <w:tcPr>
            <w:tcW w:w="3021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Съседни имоти</w:t>
            </w:r>
          </w:p>
        </w:tc>
      </w:tr>
      <w:tr w:rsidR="00EB4DA2" w:rsidRPr="0012152A" w:rsidTr="0012152A">
        <w:trPr>
          <w:trHeight w:val="406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 w:rsidRPr="0012152A">
              <w:rPr>
                <w:rFonts w:ascii="Arial" w:hAnsi="Arial" w:cs="Arial"/>
                <w:sz w:val="20"/>
                <w:szCs w:val="20"/>
                <w:lang w:eastAsia="bg-BG"/>
              </w:rPr>
              <w:t>68758.</w:t>
            </w:r>
            <w:r w:rsidRPr="0012152A">
              <w:rPr>
                <w:rFonts w:ascii="Arial" w:hAnsi="Arial" w:cs="Arial"/>
                <w:sz w:val="20"/>
                <w:szCs w:val="20"/>
                <w:lang w:val="en-US" w:eastAsia="bg-BG"/>
              </w:rPr>
              <w:t>104</w:t>
            </w:r>
            <w:r w:rsidRPr="0012152A">
              <w:rPr>
                <w:rFonts w:ascii="Arial" w:hAnsi="Arial" w:cs="Arial"/>
                <w:sz w:val="20"/>
                <w:szCs w:val="20"/>
                <w:lang w:eastAsia="bg-BG"/>
              </w:rPr>
              <w:t>.</w:t>
            </w:r>
            <w:r w:rsidRPr="0012152A">
              <w:rPr>
                <w:rFonts w:ascii="Arial" w:hAnsi="Arial" w:cs="Arial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Веригат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12152A">
              <w:rPr>
                <w:rFonts w:ascii="Arial" w:hAnsi="Arial" w:cs="Arial"/>
                <w:sz w:val="20"/>
                <w:szCs w:val="20"/>
                <w:lang w:val="en-US" w:eastAsia="bg-BG"/>
              </w:rPr>
              <w:t>28.3</w:t>
            </w:r>
            <w:r w:rsidR="00817C5F" w:rsidRPr="0012152A">
              <w:rPr>
                <w:rFonts w:ascii="Arial" w:hAnsi="Arial" w:cs="Arial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ливада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B4DA2" w:rsidRPr="0012152A" w:rsidRDefault="00EB4DA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8758.104.589, 68758.104.12,</w:t>
            </w:r>
          </w:p>
          <w:p w:rsidR="00994D1B" w:rsidRPr="0012152A" w:rsidRDefault="00EB4DA2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8758.104.31, 68758.117.229</w:t>
            </w:r>
          </w:p>
        </w:tc>
      </w:tr>
      <w:tr w:rsidR="00EB4DA2" w:rsidRPr="0012152A" w:rsidTr="0012152A">
        <w:trPr>
          <w:trHeight w:val="376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bg-BG"/>
              </w:rPr>
            </w:pPr>
            <w:r w:rsidRPr="0012152A">
              <w:rPr>
                <w:rFonts w:ascii="Arial" w:hAnsi="Arial" w:cs="Arial"/>
                <w:sz w:val="20"/>
                <w:szCs w:val="20"/>
                <w:lang w:eastAsia="bg-BG"/>
              </w:rPr>
              <w:t>68758.</w:t>
            </w:r>
            <w:r w:rsidRPr="0012152A">
              <w:rPr>
                <w:rFonts w:ascii="Arial" w:hAnsi="Arial" w:cs="Arial"/>
                <w:sz w:val="20"/>
                <w:szCs w:val="20"/>
                <w:lang w:val="en-US" w:eastAsia="bg-BG"/>
              </w:rPr>
              <w:t>104</w:t>
            </w:r>
            <w:r w:rsidRPr="0012152A">
              <w:rPr>
                <w:rFonts w:ascii="Arial" w:hAnsi="Arial" w:cs="Arial"/>
                <w:sz w:val="20"/>
                <w:szCs w:val="20"/>
                <w:lang w:eastAsia="bg-BG"/>
              </w:rPr>
              <w:t>.</w:t>
            </w:r>
            <w:r w:rsidRPr="0012152A">
              <w:rPr>
                <w:rFonts w:ascii="Arial" w:hAnsi="Arial" w:cs="Arial"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1289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Веригата</w:t>
            </w:r>
          </w:p>
        </w:tc>
        <w:tc>
          <w:tcPr>
            <w:tcW w:w="452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12152A">
              <w:rPr>
                <w:rFonts w:ascii="Arial" w:hAnsi="Arial" w:cs="Arial"/>
                <w:sz w:val="20"/>
                <w:szCs w:val="20"/>
                <w:lang w:val="en-US" w:eastAsia="bg-BG"/>
              </w:rPr>
              <w:t>9.14</w:t>
            </w:r>
            <w:r w:rsidR="00817C5F" w:rsidRPr="0012152A">
              <w:rPr>
                <w:rFonts w:ascii="Arial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bg-BG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94D1B" w:rsidRPr="0012152A" w:rsidRDefault="0004443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8758.104.</w:t>
            </w:r>
            <w:r w:rsidR="00994D1B" w:rsidRPr="0012152A">
              <w:rPr>
                <w:rFonts w:ascii="Times New Roman" w:hAnsi="Times New Roman" w:cs="Times New Roman"/>
                <w:lang w:eastAsia="bg-BG"/>
              </w:rPr>
              <w:t>12,</w:t>
            </w:r>
            <w:r w:rsidRPr="0012152A">
              <w:rPr>
                <w:rFonts w:ascii="Times New Roman" w:hAnsi="Times New Roman" w:cs="Times New Roman"/>
                <w:lang w:eastAsia="bg-BG"/>
              </w:rPr>
              <w:t xml:space="preserve"> 68758.104.</w:t>
            </w:r>
            <w:r w:rsidR="00994D1B" w:rsidRPr="0012152A">
              <w:rPr>
                <w:rFonts w:ascii="Times New Roman" w:hAnsi="Times New Roman" w:cs="Times New Roman"/>
                <w:lang w:eastAsia="bg-BG"/>
              </w:rPr>
              <w:t>32,</w:t>
            </w:r>
            <w:r w:rsidRPr="0012152A">
              <w:rPr>
                <w:rFonts w:ascii="Times New Roman" w:hAnsi="Times New Roman" w:cs="Times New Roman"/>
                <w:lang w:eastAsia="bg-BG"/>
              </w:rPr>
              <w:t xml:space="preserve">   </w:t>
            </w:r>
            <w:r w:rsidR="00EB4DA2" w:rsidRPr="0012152A">
              <w:rPr>
                <w:rFonts w:ascii="Times New Roman" w:hAnsi="Times New Roman" w:cs="Times New Roman"/>
                <w:lang w:eastAsia="bg-BG"/>
              </w:rPr>
              <w:t>68758.</w:t>
            </w:r>
            <w:r w:rsidR="00994D1B" w:rsidRPr="0012152A">
              <w:rPr>
                <w:rFonts w:ascii="Times New Roman" w:hAnsi="Times New Roman" w:cs="Times New Roman"/>
                <w:lang w:eastAsia="bg-BG"/>
              </w:rPr>
              <w:t>1</w:t>
            </w:r>
            <w:r w:rsidR="00EB4DA2" w:rsidRPr="0012152A">
              <w:rPr>
                <w:rFonts w:ascii="Times New Roman" w:hAnsi="Times New Roman" w:cs="Times New Roman"/>
                <w:lang w:eastAsia="bg-BG"/>
              </w:rPr>
              <w:t>04.</w:t>
            </w:r>
            <w:r w:rsidR="00994D1B" w:rsidRPr="0012152A">
              <w:rPr>
                <w:rFonts w:ascii="Times New Roman" w:hAnsi="Times New Roman" w:cs="Times New Roman"/>
                <w:lang w:eastAsia="bg-BG"/>
              </w:rPr>
              <w:t>14,</w:t>
            </w:r>
            <w:r w:rsidR="00EB4DA2" w:rsidRPr="0012152A">
              <w:rPr>
                <w:rFonts w:ascii="Times New Roman" w:hAnsi="Times New Roman" w:cs="Times New Roman"/>
                <w:lang w:eastAsia="bg-BG"/>
              </w:rPr>
              <w:t xml:space="preserve">   68758.104.</w:t>
            </w:r>
            <w:r w:rsidR="00994D1B" w:rsidRPr="0012152A">
              <w:rPr>
                <w:rFonts w:ascii="Times New Roman" w:hAnsi="Times New Roman" w:cs="Times New Roman"/>
                <w:lang w:eastAsia="bg-BG"/>
              </w:rPr>
              <w:t>589</w:t>
            </w:r>
            <w:r w:rsidR="00EB4DA2" w:rsidRPr="0012152A">
              <w:rPr>
                <w:rFonts w:ascii="Times New Roman" w:hAnsi="Times New Roman" w:cs="Times New Roman"/>
                <w:lang w:eastAsia="bg-BG"/>
              </w:rPr>
              <w:t>, 68758.104.3</w:t>
            </w:r>
          </w:p>
        </w:tc>
      </w:tr>
      <w:tr w:rsidR="00EB4DA2" w:rsidRPr="0012152A" w:rsidTr="0012152A">
        <w:trPr>
          <w:trHeight w:val="376"/>
          <w:jc w:val="center"/>
        </w:trPr>
        <w:tc>
          <w:tcPr>
            <w:tcW w:w="1938" w:type="dxa"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12152A">
              <w:rPr>
                <w:rFonts w:ascii="Arial" w:hAnsi="Arial" w:cs="Arial"/>
                <w:sz w:val="20"/>
                <w:szCs w:val="20"/>
                <w:lang w:eastAsia="bg-BG"/>
              </w:rPr>
              <w:t>68758.</w:t>
            </w:r>
            <w:r w:rsidRPr="0012152A">
              <w:rPr>
                <w:rFonts w:ascii="Arial" w:hAnsi="Arial" w:cs="Arial"/>
                <w:sz w:val="20"/>
                <w:szCs w:val="20"/>
                <w:lang w:val="en-US" w:eastAsia="bg-BG"/>
              </w:rPr>
              <w:t>539</w:t>
            </w:r>
            <w:r w:rsidRPr="0012152A">
              <w:rPr>
                <w:rFonts w:ascii="Arial" w:hAnsi="Arial" w:cs="Arial"/>
                <w:sz w:val="20"/>
                <w:szCs w:val="20"/>
                <w:lang w:eastAsia="bg-BG"/>
              </w:rPr>
              <w:t>.</w:t>
            </w:r>
            <w:r w:rsidRPr="0012152A">
              <w:rPr>
                <w:rFonts w:ascii="Arial" w:hAnsi="Arial" w:cs="Arial"/>
                <w:sz w:val="20"/>
                <w:szCs w:val="20"/>
                <w:lang w:val="en-US" w:eastAsia="bg-BG"/>
              </w:rPr>
              <w:t>4</w:t>
            </w:r>
            <w:r w:rsidRPr="0012152A">
              <w:rPr>
                <w:rFonts w:ascii="Arial" w:hAnsi="Arial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Градините</w:t>
            </w:r>
          </w:p>
        </w:tc>
        <w:tc>
          <w:tcPr>
            <w:tcW w:w="452" w:type="dxa"/>
            <w:shd w:val="clear" w:color="auto" w:fill="auto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bg-BG"/>
              </w:rPr>
            </w:pPr>
            <w:r w:rsidRPr="0012152A">
              <w:rPr>
                <w:rFonts w:ascii="Arial" w:hAnsi="Arial" w:cs="Arial"/>
                <w:sz w:val="20"/>
                <w:szCs w:val="20"/>
                <w:lang w:val="en-US" w:eastAsia="bg-BG"/>
              </w:rPr>
              <w:t>24.86</w:t>
            </w:r>
            <w:r w:rsidR="00817C5F" w:rsidRPr="0012152A">
              <w:rPr>
                <w:rFonts w:ascii="Arial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94D1B" w:rsidRPr="0012152A" w:rsidRDefault="00994D1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bg-BG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04443B" w:rsidRPr="0012152A" w:rsidRDefault="0004443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8758.539.588,68758.539.291,</w:t>
            </w:r>
          </w:p>
          <w:p w:rsidR="00994D1B" w:rsidRPr="0012152A" w:rsidRDefault="0004443B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8758.100.585,68758.539.290</w:t>
            </w:r>
          </w:p>
        </w:tc>
      </w:tr>
    </w:tbl>
    <w:p w:rsidR="006316D6" w:rsidRDefault="006316D6" w:rsidP="00741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62A" w:rsidRPr="00475D89" w:rsidRDefault="00500254" w:rsidP="00741D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EE0">
        <w:rPr>
          <w:rFonts w:ascii="Times New Roman" w:hAnsi="Times New Roman" w:cs="Times New Roman"/>
          <w:b/>
          <w:sz w:val="24"/>
          <w:szCs w:val="24"/>
        </w:rPr>
        <w:t>Основание:</w:t>
      </w:r>
      <w:r w:rsidR="00240EE0">
        <w:rPr>
          <w:rFonts w:ascii="Times New Roman" w:hAnsi="Times New Roman" w:cs="Times New Roman"/>
          <w:sz w:val="24"/>
          <w:szCs w:val="24"/>
        </w:rPr>
        <w:t xml:space="preserve"> Единствен канд</w:t>
      </w:r>
      <w:r w:rsidR="00741D5F">
        <w:rPr>
          <w:rFonts w:ascii="Times New Roman" w:hAnsi="Times New Roman" w:cs="Times New Roman"/>
          <w:sz w:val="24"/>
          <w:szCs w:val="24"/>
        </w:rPr>
        <w:t xml:space="preserve">идат в </w:t>
      </w:r>
      <w:r w:rsidR="00B26386">
        <w:rPr>
          <w:rFonts w:ascii="Times New Roman" w:hAnsi="Times New Roman" w:cs="Times New Roman"/>
          <w:sz w:val="24"/>
          <w:szCs w:val="24"/>
        </w:rPr>
        <w:t>землището на с. Станево</w:t>
      </w:r>
      <w:r w:rsidR="00741D5F">
        <w:rPr>
          <w:rFonts w:ascii="Times New Roman" w:hAnsi="Times New Roman" w:cs="Times New Roman"/>
          <w:sz w:val="24"/>
          <w:szCs w:val="24"/>
        </w:rPr>
        <w:t xml:space="preserve">, разпределените имоти са били предмет на договор </w:t>
      </w:r>
      <w:r w:rsidR="00B26386">
        <w:rPr>
          <w:rFonts w:ascii="Times New Roman" w:hAnsi="Times New Roman" w:cs="Times New Roman"/>
          <w:sz w:val="24"/>
          <w:szCs w:val="24"/>
        </w:rPr>
        <w:t xml:space="preserve"> за три предходни стопански години.</w:t>
      </w:r>
      <w:r w:rsidR="00240EE0">
        <w:rPr>
          <w:rFonts w:ascii="Times New Roman" w:hAnsi="Times New Roman" w:cs="Times New Roman"/>
          <w:sz w:val="24"/>
          <w:szCs w:val="24"/>
        </w:rPr>
        <w:t xml:space="preserve"> </w:t>
      </w:r>
      <w:r w:rsidR="00741D5F">
        <w:rPr>
          <w:rFonts w:ascii="Times New Roman" w:hAnsi="Times New Roman" w:cs="Times New Roman"/>
          <w:sz w:val="24"/>
          <w:szCs w:val="24"/>
        </w:rPr>
        <w:t xml:space="preserve"> </w:t>
      </w:r>
      <w:r w:rsidR="00774650">
        <w:rPr>
          <w:rFonts w:ascii="Times New Roman" w:hAnsi="Times New Roman" w:cs="Times New Roman"/>
          <w:sz w:val="24"/>
          <w:szCs w:val="24"/>
        </w:rPr>
        <w:tab/>
      </w:r>
      <w:r w:rsidR="00774650">
        <w:rPr>
          <w:rFonts w:ascii="Times New Roman" w:hAnsi="Times New Roman" w:cs="Times New Roman"/>
          <w:sz w:val="24"/>
          <w:szCs w:val="24"/>
        </w:rPr>
        <w:tab/>
      </w:r>
      <w:r w:rsidR="00774650">
        <w:rPr>
          <w:rFonts w:ascii="Times New Roman" w:hAnsi="Times New Roman" w:cs="Times New Roman"/>
          <w:sz w:val="24"/>
          <w:szCs w:val="24"/>
        </w:rPr>
        <w:tab/>
      </w:r>
      <w:r w:rsidR="0092702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96F07" w:rsidRDefault="00496F07" w:rsidP="003A2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изчисли разпределената площ спрямо полагащата се площ и обобщи резултатите</w:t>
      </w:r>
    </w:p>
    <w:p w:rsidR="00496F07" w:rsidRPr="009875A1" w:rsidRDefault="00496F07" w:rsidP="00496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и в Таблица №</w:t>
      </w:r>
      <w:r w:rsidR="00362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26386" w:rsidRDefault="00B26386" w:rsidP="00B2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D8" w:rsidRPr="006441C4" w:rsidRDefault="00B26386" w:rsidP="00B263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6316D6">
        <w:rPr>
          <w:rFonts w:ascii="Times New Roman" w:hAnsi="Times New Roman" w:cs="Times New Roman"/>
          <w:sz w:val="24"/>
          <w:szCs w:val="24"/>
        </w:rPr>
        <w:t>азпределя на</w:t>
      </w:r>
      <w:r w:rsidR="00441BBE">
        <w:rPr>
          <w:rFonts w:ascii="Times New Roman" w:hAnsi="Times New Roman" w:cs="Times New Roman"/>
          <w:sz w:val="24"/>
          <w:szCs w:val="24"/>
        </w:rPr>
        <w:t xml:space="preserve"> „Агротра</w:t>
      </w:r>
      <w:r>
        <w:rPr>
          <w:rFonts w:ascii="Times New Roman" w:hAnsi="Times New Roman" w:cs="Times New Roman"/>
          <w:sz w:val="24"/>
          <w:szCs w:val="24"/>
        </w:rPr>
        <w:t xml:space="preserve">нс“ ЕООД , </w:t>
      </w:r>
      <w:r w:rsidRPr="000F11DF">
        <w:rPr>
          <w:rFonts w:ascii="Times New Roman" w:hAnsi="Times New Roman" w:cs="Times New Roman"/>
          <w:sz w:val="24"/>
          <w:szCs w:val="24"/>
        </w:rPr>
        <w:t>Булстат</w:t>
      </w:r>
      <w:r w:rsidR="0089493A">
        <w:rPr>
          <w:rFonts w:ascii="Times New Roman" w:hAnsi="Times New Roman" w:cs="Times New Roman"/>
          <w:sz w:val="24"/>
          <w:szCs w:val="24"/>
          <w:lang w:val="en-US"/>
        </w:rPr>
        <w:t xml:space="preserve"> xxxxxxx</w:t>
      </w:r>
      <w:r w:rsidRPr="000F11DF">
        <w:rPr>
          <w:rFonts w:ascii="Times New Roman" w:hAnsi="Times New Roman" w:cs="Times New Roman"/>
          <w:sz w:val="24"/>
          <w:szCs w:val="24"/>
        </w:rPr>
        <w:t xml:space="preserve">, с адрес на управление гр. Лом 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F11DF">
        <w:rPr>
          <w:rFonts w:ascii="Times New Roman" w:hAnsi="Times New Roman" w:cs="Times New Roman"/>
          <w:sz w:val="24"/>
          <w:szCs w:val="24"/>
        </w:rPr>
        <w:t xml:space="preserve">л. „Миланези” № 5, представлявано от </w:t>
      </w:r>
      <w:r>
        <w:rPr>
          <w:rFonts w:ascii="Times New Roman" w:hAnsi="Times New Roman" w:cs="Times New Roman"/>
          <w:sz w:val="24"/>
          <w:szCs w:val="24"/>
        </w:rPr>
        <w:t xml:space="preserve"> Анатоли Иванов Петков</w:t>
      </w:r>
      <w:r w:rsidRPr="000F11DF">
        <w:rPr>
          <w:rFonts w:ascii="Times New Roman" w:hAnsi="Times New Roman" w:cs="Times New Roman"/>
          <w:sz w:val="24"/>
          <w:szCs w:val="24"/>
        </w:rPr>
        <w:t xml:space="preserve"> собственик на животновъден обект с </w:t>
      </w:r>
      <w:r w:rsidRPr="000F11DF">
        <w:rPr>
          <w:rFonts w:ascii="Times New Roman" w:hAnsi="Times New Roman" w:cs="Times New Roman"/>
          <w:sz w:val="24"/>
          <w:szCs w:val="24"/>
        </w:rPr>
        <w:lastRenderedPageBreak/>
        <w:t xml:space="preserve">пасищни селскостопански животни </w:t>
      </w:r>
      <w:r>
        <w:rPr>
          <w:rFonts w:ascii="Times New Roman" w:hAnsi="Times New Roman" w:cs="Times New Roman"/>
          <w:sz w:val="24"/>
          <w:szCs w:val="24"/>
        </w:rPr>
        <w:t xml:space="preserve"> № 6731010011( стар </w:t>
      </w:r>
      <w:r w:rsidRPr="000F11DF">
        <w:rPr>
          <w:rFonts w:ascii="Times New Roman" w:hAnsi="Times New Roman" w:cs="Times New Roman"/>
          <w:sz w:val="24"/>
          <w:szCs w:val="24"/>
        </w:rPr>
        <w:t>№ 3668-00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11DF">
        <w:rPr>
          <w:rFonts w:ascii="Times New Roman" w:hAnsi="Times New Roman" w:cs="Times New Roman"/>
          <w:sz w:val="24"/>
          <w:szCs w:val="24"/>
        </w:rPr>
        <w:t xml:space="preserve">, регистриран </w:t>
      </w:r>
      <w:r>
        <w:rPr>
          <w:rFonts w:ascii="Times New Roman" w:hAnsi="Times New Roman" w:cs="Times New Roman"/>
          <w:sz w:val="24"/>
          <w:szCs w:val="24"/>
        </w:rPr>
        <w:t>адрес на ОЕЗ ( Обект с епизоотично значение)</w:t>
      </w:r>
      <w:r w:rsidRPr="00E12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. Сли</w:t>
      </w:r>
      <w:r w:rsidRPr="000F11DF">
        <w:rPr>
          <w:rFonts w:ascii="Times New Roman" w:hAnsi="Times New Roman" w:cs="Times New Roman"/>
          <w:sz w:val="24"/>
          <w:szCs w:val="24"/>
        </w:rPr>
        <w:t>вата, Община Лом</w:t>
      </w:r>
      <w:r>
        <w:rPr>
          <w:rFonts w:ascii="Times New Roman" w:hAnsi="Times New Roman" w:cs="Times New Roman"/>
          <w:sz w:val="24"/>
          <w:szCs w:val="24"/>
        </w:rPr>
        <w:t xml:space="preserve"> стопански двор ЕКАТТЕ 67310 № № 051008 и 051006, </w:t>
      </w:r>
      <w:r w:rsidRPr="006316D6">
        <w:rPr>
          <w:rFonts w:ascii="Times New Roman" w:hAnsi="Times New Roman" w:cs="Times New Roman"/>
          <w:sz w:val="24"/>
          <w:szCs w:val="24"/>
        </w:rPr>
        <w:t xml:space="preserve">площ от </w:t>
      </w:r>
      <w:r w:rsidRPr="00631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="00DB79D1"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>157,122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  <w:t xml:space="preserve"> </w:t>
      </w:r>
      <w:r w:rsidRPr="00631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ка</w:t>
      </w:r>
      <w:r w:rsidRPr="006316D6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както следва</w:t>
      </w:r>
    </w:p>
    <w:p w:rsidR="00741D5F" w:rsidRDefault="00741D5F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142"/>
        <w:gridCol w:w="1416"/>
        <w:gridCol w:w="436"/>
        <w:gridCol w:w="914"/>
        <w:gridCol w:w="3901"/>
      </w:tblGrid>
      <w:tr w:rsidR="00F604E0" w:rsidRPr="0012152A" w:rsidTr="0012152A">
        <w:trPr>
          <w:jc w:val="center"/>
        </w:trPr>
        <w:tc>
          <w:tcPr>
            <w:tcW w:w="1308" w:type="dxa"/>
            <w:shd w:val="clear" w:color="auto" w:fill="auto"/>
          </w:tcPr>
          <w:p w:rsidR="00F604E0" w:rsidRPr="00F604E0" w:rsidRDefault="00F604E0" w:rsidP="0012152A">
            <w:pPr>
              <w:spacing w:after="0" w:line="240" w:lineRule="auto"/>
              <w:ind w:left="-567" w:firstLine="540"/>
              <w:jc w:val="center"/>
              <w:rPr>
                <w:rFonts w:ascii="Times New Roman" w:hAnsi="Times New Roman" w:cs="Times New Roman"/>
                <w:lang w:val="en-US" w:eastAsia="bg-BG"/>
              </w:rPr>
            </w:pPr>
            <w:r w:rsidRPr="00F604E0">
              <w:rPr>
                <w:rFonts w:ascii="Times New Roman" w:hAnsi="Times New Roman" w:cs="Times New Roman"/>
                <w:lang w:val="en-US" w:eastAsia="bg-BG"/>
              </w:rPr>
              <w:t>№ на имот</w:t>
            </w:r>
          </w:p>
        </w:tc>
        <w:tc>
          <w:tcPr>
            <w:tcW w:w="1427" w:type="dxa"/>
            <w:shd w:val="clear" w:color="auto" w:fill="auto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bg-BG"/>
              </w:rPr>
            </w:pPr>
            <w:r w:rsidRPr="00F604E0">
              <w:rPr>
                <w:rFonts w:ascii="Times New Roman" w:hAnsi="Times New Roman" w:cs="Times New Roman"/>
                <w:lang w:val="en-US" w:eastAsia="bg-BG"/>
              </w:rPr>
              <w:t>Площ/дка</w:t>
            </w:r>
          </w:p>
        </w:tc>
        <w:tc>
          <w:tcPr>
            <w:tcW w:w="1416" w:type="dxa"/>
            <w:shd w:val="clear" w:color="auto" w:fill="auto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04E0">
              <w:rPr>
                <w:rFonts w:ascii="Times New Roman" w:hAnsi="Times New Roman" w:cs="Times New Roman"/>
                <w:lang w:eastAsia="bg-BG"/>
              </w:rPr>
              <w:t>местност</w:t>
            </w:r>
          </w:p>
        </w:tc>
        <w:tc>
          <w:tcPr>
            <w:tcW w:w="788" w:type="dxa"/>
            <w:shd w:val="clear" w:color="auto" w:fill="auto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04E0">
              <w:rPr>
                <w:rFonts w:ascii="Times New Roman" w:hAnsi="Times New Roman" w:cs="Times New Roman"/>
                <w:lang w:eastAsia="bg-BG"/>
              </w:rPr>
              <w:t>К-я</w:t>
            </w:r>
          </w:p>
        </w:tc>
        <w:tc>
          <w:tcPr>
            <w:tcW w:w="958" w:type="dxa"/>
            <w:shd w:val="clear" w:color="auto" w:fill="auto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bg-BG"/>
              </w:rPr>
            </w:pPr>
            <w:r w:rsidRPr="00F604E0">
              <w:rPr>
                <w:rFonts w:ascii="Times New Roman" w:hAnsi="Times New Roman" w:cs="Times New Roman"/>
                <w:lang w:val="en-US" w:eastAsia="bg-BG"/>
              </w:rPr>
              <w:t>НТП</w:t>
            </w:r>
          </w:p>
        </w:tc>
        <w:tc>
          <w:tcPr>
            <w:tcW w:w="2477" w:type="dxa"/>
            <w:shd w:val="clear" w:color="auto" w:fill="auto"/>
          </w:tcPr>
          <w:p w:rsidR="00F604E0" w:rsidRPr="00F604E0" w:rsidRDefault="00F604E0" w:rsidP="0012152A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04E0">
              <w:rPr>
                <w:rFonts w:ascii="Times New Roman" w:hAnsi="Times New Roman" w:cs="Times New Roman"/>
                <w:lang w:eastAsia="bg-BG"/>
              </w:rPr>
              <w:t xml:space="preserve"> </w:t>
            </w:r>
          </w:p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04E0">
              <w:rPr>
                <w:rFonts w:ascii="Times New Roman" w:hAnsi="Times New Roman" w:cs="Times New Roman"/>
                <w:lang w:eastAsia="bg-BG"/>
              </w:rPr>
              <w:t>Съседни имоти</w:t>
            </w:r>
          </w:p>
        </w:tc>
      </w:tr>
      <w:tr w:rsidR="00F604E0" w:rsidRPr="0012152A" w:rsidTr="0012152A">
        <w:trPr>
          <w:trHeight w:val="406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7310.</w:t>
            </w:r>
            <w:r w:rsidRPr="0012152A">
              <w:rPr>
                <w:rFonts w:ascii="Times New Roman" w:hAnsi="Times New Roman" w:cs="Times New Roman"/>
                <w:lang w:val="en-US" w:eastAsia="bg-BG"/>
              </w:rPr>
              <w:t>46</w:t>
            </w:r>
            <w:r w:rsidRPr="0012152A">
              <w:rPr>
                <w:rFonts w:ascii="Times New Roman" w:hAnsi="Times New Roman" w:cs="Times New Roman"/>
                <w:lang w:eastAsia="bg-BG"/>
              </w:rPr>
              <w:t>.</w:t>
            </w:r>
            <w:r w:rsidRPr="00F604E0">
              <w:rPr>
                <w:rFonts w:ascii="Times New Roman" w:hAnsi="Times New Roman" w:cs="Times New Roman"/>
                <w:lang w:val="en-US" w:eastAsia="bg-BG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04E0">
              <w:rPr>
                <w:rFonts w:ascii="Times New Roman" w:hAnsi="Times New Roman" w:cs="Times New Roman"/>
                <w:lang w:val="en-US" w:eastAsia="bg-BG"/>
              </w:rPr>
              <w:t>93,8</w:t>
            </w:r>
            <w:r w:rsidRPr="0012152A">
              <w:rPr>
                <w:rFonts w:ascii="Times New Roman" w:hAnsi="Times New Roman" w:cs="Times New Roman"/>
                <w:lang w:eastAsia="bg-BG"/>
              </w:rPr>
              <w:t>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04E0">
              <w:rPr>
                <w:rFonts w:ascii="Times New Roman" w:hAnsi="Times New Roman" w:cs="Times New Roman"/>
                <w:lang w:eastAsia="bg-BG"/>
              </w:rPr>
              <w:t>Тръстелник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04E0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bg-BG"/>
              </w:rPr>
            </w:pPr>
            <w:r w:rsidRPr="00F604E0">
              <w:rPr>
                <w:rFonts w:ascii="Times New Roman" w:hAnsi="Times New Roman" w:cs="Times New Roman"/>
                <w:lang w:val="en-US" w:eastAsia="bg-BG"/>
              </w:rPr>
              <w:t>пасище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F604E0" w:rsidRPr="0012152A" w:rsidRDefault="00F604E0" w:rsidP="0012152A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7310.46.358,67310.46.247,</w:t>
            </w:r>
          </w:p>
          <w:p w:rsidR="00F604E0" w:rsidRPr="0012152A" w:rsidRDefault="00F604E0" w:rsidP="0012152A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53970.50.23,</w:t>
            </w:r>
            <w:r w:rsidR="001C6EB5" w:rsidRPr="0012152A">
              <w:rPr>
                <w:rFonts w:ascii="Times New Roman" w:hAnsi="Times New Roman" w:cs="Times New Roman"/>
                <w:lang w:eastAsia="bg-BG"/>
              </w:rPr>
              <w:t>53970.40.183,</w:t>
            </w:r>
          </w:p>
          <w:p w:rsidR="001C6EB5" w:rsidRPr="0012152A" w:rsidRDefault="001C6EB5" w:rsidP="0012152A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53970.50.1,53970.50.176,67310.46.66</w:t>
            </w:r>
          </w:p>
          <w:p w:rsidR="00F604E0" w:rsidRPr="00F604E0" w:rsidRDefault="00F604E0" w:rsidP="0012152A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</w:tr>
      <w:tr w:rsidR="00F604E0" w:rsidRPr="0012152A" w:rsidTr="0012152A">
        <w:trPr>
          <w:trHeight w:val="296"/>
          <w:jc w:val="center"/>
        </w:trPr>
        <w:tc>
          <w:tcPr>
            <w:tcW w:w="1308" w:type="dxa"/>
            <w:shd w:val="clear" w:color="auto" w:fill="auto"/>
          </w:tcPr>
          <w:p w:rsidR="00F604E0" w:rsidRPr="00F604E0" w:rsidRDefault="001C6EB5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7310.</w:t>
            </w:r>
            <w:r w:rsidRPr="0012152A">
              <w:rPr>
                <w:rFonts w:ascii="Times New Roman" w:hAnsi="Times New Roman" w:cs="Times New Roman"/>
                <w:lang w:val="en-US" w:eastAsia="bg-BG"/>
              </w:rPr>
              <w:t>46</w:t>
            </w:r>
            <w:r w:rsidRPr="0012152A">
              <w:rPr>
                <w:rFonts w:ascii="Times New Roman" w:hAnsi="Times New Roman" w:cs="Times New Roman"/>
                <w:lang w:eastAsia="bg-BG"/>
              </w:rPr>
              <w:t>.</w:t>
            </w:r>
            <w:r w:rsidR="00F604E0" w:rsidRPr="00F604E0">
              <w:rPr>
                <w:rFonts w:ascii="Times New Roman" w:hAnsi="Times New Roman" w:cs="Times New Roman"/>
                <w:lang w:val="en-US" w:eastAsia="bg-BG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04E0">
              <w:rPr>
                <w:rFonts w:ascii="Times New Roman" w:hAnsi="Times New Roman" w:cs="Times New Roman"/>
                <w:lang w:val="en-US" w:eastAsia="bg-BG"/>
              </w:rPr>
              <w:t>63,2</w:t>
            </w:r>
            <w:r w:rsidR="001C6EB5" w:rsidRPr="0012152A">
              <w:rPr>
                <w:rFonts w:ascii="Times New Roman" w:hAnsi="Times New Roman" w:cs="Times New Roman"/>
                <w:lang w:eastAsia="bg-BG"/>
              </w:rPr>
              <w:t>89</w:t>
            </w:r>
          </w:p>
        </w:tc>
        <w:tc>
          <w:tcPr>
            <w:tcW w:w="1416" w:type="dxa"/>
            <w:shd w:val="clear" w:color="auto" w:fill="auto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bg-BG"/>
              </w:rPr>
            </w:pPr>
            <w:r w:rsidRPr="00F604E0">
              <w:rPr>
                <w:rFonts w:ascii="Times New Roman" w:hAnsi="Times New Roman" w:cs="Times New Roman"/>
                <w:lang w:eastAsia="bg-BG"/>
              </w:rPr>
              <w:t>Тръстелника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04E0">
              <w:rPr>
                <w:rFonts w:ascii="Times New Roman" w:hAnsi="Times New Roman" w:cs="Times New Roman"/>
                <w:lang w:eastAsia="bg-BG"/>
              </w:rPr>
              <w:t>6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604E0" w:rsidRPr="00F604E0" w:rsidRDefault="00F604E0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bg-BG"/>
              </w:rPr>
            </w:pPr>
          </w:p>
        </w:tc>
        <w:tc>
          <w:tcPr>
            <w:tcW w:w="2477" w:type="dxa"/>
            <w:shd w:val="clear" w:color="auto" w:fill="auto"/>
          </w:tcPr>
          <w:p w:rsidR="00F604E0" w:rsidRPr="0012152A" w:rsidRDefault="001C6EB5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7310.46.4,67310.51.67,67310.888.9901,</w:t>
            </w:r>
          </w:p>
          <w:p w:rsidR="001C6EB5" w:rsidRPr="00F604E0" w:rsidRDefault="001C6EB5" w:rsidP="001215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12152A">
              <w:rPr>
                <w:rFonts w:ascii="Times New Roman" w:hAnsi="Times New Roman" w:cs="Times New Roman"/>
                <w:lang w:eastAsia="bg-BG"/>
              </w:rPr>
              <w:t>67310.46.3,67310.46.6,67310.46.358</w:t>
            </w:r>
          </w:p>
        </w:tc>
      </w:tr>
    </w:tbl>
    <w:p w:rsidR="00F604E0" w:rsidRDefault="00F604E0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4E0" w:rsidRDefault="00F604E0" w:rsidP="0015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2B1" w:rsidRPr="003622B1" w:rsidRDefault="003622B1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2B1">
        <w:rPr>
          <w:rFonts w:ascii="Times New Roman" w:hAnsi="Times New Roman" w:cs="Times New Roman"/>
          <w:sz w:val="24"/>
          <w:szCs w:val="24"/>
        </w:rPr>
        <w:t xml:space="preserve">Във връзка с горното </w:t>
      </w:r>
      <w:r>
        <w:rPr>
          <w:rFonts w:ascii="Times New Roman" w:hAnsi="Times New Roman" w:cs="Times New Roman"/>
          <w:sz w:val="24"/>
          <w:szCs w:val="24"/>
        </w:rPr>
        <w:t xml:space="preserve">комисията взе следното </w:t>
      </w:r>
    </w:p>
    <w:p w:rsidR="003622B1" w:rsidRDefault="00EA2C7D" w:rsidP="00EA2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2B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3622B1" w:rsidRDefault="003622B1" w:rsidP="00B113B7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14B8B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33FA8" w:rsidRDefault="003622B1" w:rsidP="00362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850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0CF" w:rsidRDefault="00153703" w:rsidP="00733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FA8" w:rsidRDefault="00153703" w:rsidP="00D53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5344">
        <w:rPr>
          <w:rFonts w:ascii="Times New Roman" w:hAnsi="Times New Roman" w:cs="Times New Roman"/>
          <w:sz w:val="24"/>
          <w:szCs w:val="24"/>
        </w:rPr>
        <w:t>.</w:t>
      </w:r>
      <w:r w:rsidR="00D53D0A">
        <w:rPr>
          <w:rFonts w:ascii="Times New Roman" w:hAnsi="Times New Roman" w:cs="Times New Roman"/>
          <w:sz w:val="24"/>
          <w:szCs w:val="24"/>
        </w:rPr>
        <w:t xml:space="preserve"> </w:t>
      </w:r>
      <w:r w:rsidR="00733FA8">
        <w:rPr>
          <w:rFonts w:ascii="Times New Roman" w:hAnsi="Times New Roman" w:cs="Times New Roman"/>
          <w:sz w:val="24"/>
          <w:szCs w:val="24"/>
        </w:rPr>
        <w:t>В срок до</w:t>
      </w:r>
      <w:r>
        <w:rPr>
          <w:rFonts w:ascii="Times New Roman" w:hAnsi="Times New Roman" w:cs="Times New Roman"/>
          <w:sz w:val="24"/>
          <w:szCs w:val="24"/>
        </w:rPr>
        <w:t xml:space="preserve"> 01 май 2019</w:t>
      </w:r>
      <w:r w:rsidR="004857F1">
        <w:rPr>
          <w:rFonts w:ascii="Times New Roman" w:hAnsi="Times New Roman" w:cs="Times New Roman"/>
          <w:sz w:val="24"/>
          <w:szCs w:val="24"/>
        </w:rPr>
        <w:t xml:space="preserve"> г. да бъде декларирано</w:t>
      </w:r>
      <w:r w:rsidR="00D53D0A">
        <w:rPr>
          <w:rFonts w:ascii="Times New Roman" w:hAnsi="Times New Roman" w:cs="Times New Roman"/>
          <w:sz w:val="24"/>
          <w:szCs w:val="24"/>
        </w:rPr>
        <w:t xml:space="preserve"> писмен</w:t>
      </w:r>
      <w:r w:rsidR="00F75344">
        <w:rPr>
          <w:rFonts w:ascii="Times New Roman" w:hAnsi="Times New Roman" w:cs="Times New Roman"/>
          <w:sz w:val="24"/>
          <w:szCs w:val="24"/>
        </w:rPr>
        <w:t>о</w:t>
      </w:r>
      <w:r w:rsidR="004857F1">
        <w:rPr>
          <w:rFonts w:ascii="Times New Roman" w:hAnsi="Times New Roman" w:cs="Times New Roman"/>
          <w:sz w:val="24"/>
          <w:szCs w:val="24"/>
        </w:rPr>
        <w:t xml:space="preserve"> желание или не желание за допълнително разпределение на площи в съседно землище </w:t>
      </w:r>
      <w:r w:rsidR="00C15D64">
        <w:rPr>
          <w:rFonts w:ascii="Times New Roman" w:hAnsi="Times New Roman" w:cs="Times New Roman"/>
          <w:sz w:val="24"/>
          <w:szCs w:val="24"/>
        </w:rPr>
        <w:t xml:space="preserve"> на територи</w:t>
      </w:r>
      <w:r>
        <w:rPr>
          <w:rFonts w:ascii="Times New Roman" w:hAnsi="Times New Roman" w:cs="Times New Roman"/>
          <w:sz w:val="24"/>
          <w:szCs w:val="24"/>
        </w:rPr>
        <w:t>ята на Община Лом от заявителите.</w:t>
      </w:r>
    </w:p>
    <w:p w:rsidR="00EA2C7D" w:rsidRPr="00F06003" w:rsidRDefault="00153703" w:rsidP="00F060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2C7D" w:rsidRPr="00F06003">
        <w:rPr>
          <w:rFonts w:ascii="Times New Roman" w:hAnsi="Times New Roman" w:cs="Times New Roman"/>
          <w:sz w:val="24"/>
          <w:szCs w:val="24"/>
        </w:rPr>
        <w:t>. Настоящият протокол да се обяви в кметството и да се публикува на официалната интернет страница на Община 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C7D" w:rsidRPr="00F06003" w:rsidRDefault="00153703" w:rsidP="00EA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EA2C7D" w:rsidRPr="00F06003">
        <w:rPr>
          <w:rFonts w:ascii="Times New Roman" w:hAnsi="Times New Roman" w:cs="Times New Roman"/>
          <w:sz w:val="24"/>
          <w:szCs w:val="24"/>
        </w:rPr>
        <w:t>. Обжалването на протокола по отношение разпределението на площта  на имотите е в 14 дневен срок пред РС. Обжалването не спира изпълнението на протокола, освен ако съдът не постанови друго.</w:t>
      </w:r>
    </w:p>
    <w:p w:rsidR="00F06003" w:rsidRPr="00F06003" w:rsidRDefault="00153703" w:rsidP="00EA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EA2C7D" w:rsidRPr="00F06003">
        <w:rPr>
          <w:rFonts w:ascii="Times New Roman" w:hAnsi="Times New Roman" w:cs="Times New Roman"/>
          <w:sz w:val="24"/>
          <w:szCs w:val="24"/>
        </w:rPr>
        <w:t>. Кмета на Община Лом ск</w:t>
      </w:r>
      <w:r w:rsidR="00F06003" w:rsidRPr="00F06003">
        <w:rPr>
          <w:rFonts w:ascii="Times New Roman" w:hAnsi="Times New Roman" w:cs="Times New Roman"/>
          <w:sz w:val="24"/>
          <w:szCs w:val="24"/>
        </w:rPr>
        <w:t xml:space="preserve">лючва договор за наем </w:t>
      </w:r>
      <w:r w:rsidR="00EA2C7D" w:rsidRPr="00F06003">
        <w:rPr>
          <w:rFonts w:ascii="Times New Roman" w:hAnsi="Times New Roman" w:cs="Times New Roman"/>
          <w:sz w:val="24"/>
          <w:szCs w:val="24"/>
        </w:rPr>
        <w:t xml:space="preserve"> за имотите посочени в протокола на комисия</w:t>
      </w:r>
      <w:r w:rsidR="00F06003" w:rsidRPr="00F06003">
        <w:rPr>
          <w:rFonts w:ascii="Times New Roman" w:hAnsi="Times New Roman" w:cs="Times New Roman"/>
          <w:sz w:val="24"/>
          <w:szCs w:val="24"/>
        </w:rPr>
        <w:t xml:space="preserve">та и след заплащане на наемна </w:t>
      </w:r>
      <w:r w:rsidR="00EA2C7D" w:rsidRPr="00F06003">
        <w:rPr>
          <w:rFonts w:ascii="Times New Roman" w:hAnsi="Times New Roman" w:cs="Times New Roman"/>
          <w:sz w:val="24"/>
          <w:szCs w:val="24"/>
        </w:rPr>
        <w:t xml:space="preserve"> цена, определена </w:t>
      </w:r>
      <w:r w:rsidR="002871D4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574290">
        <w:rPr>
          <w:rFonts w:ascii="Times New Roman" w:hAnsi="Times New Roman" w:cs="Times New Roman"/>
          <w:sz w:val="24"/>
          <w:szCs w:val="24"/>
        </w:rPr>
        <w:t>560 от Протокол № 71 /31.01.2019 г</w:t>
      </w:r>
      <w:r w:rsidR="00350A8C">
        <w:rPr>
          <w:rFonts w:ascii="Times New Roman" w:hAnsi="Times New Roman" w:cs="Times New Roman"/>
          <w:sz w:val="24"/>
          <w:szCs w:val="24"/>
        </w:rPr>
        <w:t xml:space="preserve"> на Общински </w:t>
      </w:r>
      <w:r>
        <w:rPr>
          <w:rFonts w:ascii="Times New Roman" w:hAnsi="Times New Roman" w:cs="Times New Roman"/>
          <w:sz w:val="24"/>
          <w:szCs w:val="24"/>
        </w:rPr>
        <w:t>съвет – Лом  за стопанската 2019 – 2020</w:t>
      </w:r>
      <w:r w:rsidR="00350A8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A2C7D" w:rsidRPr="00F06003" w:rsidRDefault="00574290" w:rsidP="00EA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EA2C7D" w:rsidRPr="00F06003">
        <w:rPr>
          <w:rFonts w:ascii="Times New Roman" w:hAnsi="Times New Roman" w:cs="Times New Roman"/>
          <w:sz w:val="24"/>
          <w:szCs w:val="24"/>
        </w:rPr>
        <w:t>. Договорите се сключват по реда и при условията на чл.37и, ал.12 от ЗСПЗЗ</w:t>
      </w:r>
    </w:p>
    <w:p w:rsidR="00EA2C7D" w:rsidRPr="00F06003" w:rsidRDefault="00EA2C7D" w:rsidP="00EA2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03">
        <w:rPr>
          <w:rFonts w:ascii="Times New Roman" w:hAnsi="Times New Roman" w:cs="Times New Roman"/>
          <w:sz w:val="24"/>
          <w:szCs w:val="24"/>
        </w:rPr>
        <w:tab/>
      </w:r>
    </w:p>
    <w:p w:rsidR="00EA2C7D" w:rsidRPr="00F06003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003">
        <w:rPr>
          <w:rFonts w:ascii="Times New Roman" w:hAnsi="Times New Roman" w:cs="Times New Roman"/>
          <w:sz w:val="24"/>
          <w:szCs w:val="24"/>
        </w:rPr>
        <w:t>Настоящия протокол с</w:t>
      </w:r>
      <w:r w:rsidR="00F75344">
        <w:rPr>
          <w:rFonts w:ascii="Times New Roman" w:hAnsi="Times New Roman" w:cs="Times New Roman"/>
          <w:sz w:val="24"/>
          <w:szCs w:val="24"/>
        </w:rPr>
        <w:t>е съставя в един  екземпляр</w:t>
      </w:r>
      <w:r w:rsidRPr="00F06003">
        <w:rPr>
          <w:rFonts w:ascii="Times New Roman" w:hAnsi="Times New Roman" w:cs="Times New Roman"/>
          <w:sz w:val="24"/>
          <w:szCs w:val="24"/>
        </w:rPr>
        <w:t xml:space="preserve"> за Община Лом,</w:t>
      </w:r>
      <w:r w:rsidR="00204C4F">
        <w:rPr>
          <w:rFonts w:ascii="Times New Roman" w:hAnsi="Times New Roman" w:cs="Times New Roman"/>
          <w:sz w:val="24"/>
          <w:szCs w:val="24"/>
        </w:rPr>
        <w:t xml:space="preserve"> при поискване от заинтересованото лице</w:t>
      </w:r>
      <w:r w:rsidRPr="00F06003">
        <w:rPr>
          <w:rFonts w:ascii="Times New Roman" w:hAnsi="Times New Roman" w:cs="Times New Roman"/>
          <w:sz w:val="24"/>
          <w:szCs w:val="24"/>
        </w:rPr>
        <w:t xml:space="preserve"> се предоставя заверено копие.</w:t>
      </w:r>
    </w:p>
    <w:p w:rsidR="00EA2C7D" w:rsidRPr="00F06003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13B7" w:rsidRDefault="00B113B7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:</w:t>
      </w: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………</w:t>
      </w:r>
      <w:r w:rsidR="008949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:rsidR="00EA2C7D" w:rsidRDefault="009A3991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Гинка Иванова</w:t>
      </w:r>
      <w:r w:rsidR="00EA2C7D">
        <w:rPr>
          <w:rFonts w:ascii="Times New Roman" w:hAnsi="Times New Roman" w:cs="Times New Roman"/>
          <w:sz w:val="24"/>
          <w:szCs w:val="24"/>
        </w:rPr>
        <w:t xml:space="preserve"> – зам.кмет/</w:t>
      </w: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………………</w:t>
      </w:r>
      <w:r w:rsidR="008949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EA2C7D" w:rsidRDefault="001504BF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 М.Велкова – спец. ЗГСС</w:t>
      </w:r>
      <w:r w:rsidR="00EA2C7D">
        <w:rPr>
          <w:rFonts w:ascii="Times New Roman" w:hAnsi="Times New Roman" w:cs="Times New Roman"/>
          <w:sz w:val="24"/>
          <w:szCs w:val="24"/>
        </w:rPr>
        <w:t>/</w:t>
      </w: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………………</w:t>
      </w:r>
      <w:r w:rsidR="008949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EA2C7D" w:rsidRDefault="00FC1C36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</w:t>
      </w:r>
      <w:r w:rsidR="00022230">
        <w:rPr>
          <w:rFonts w:ascii="Times New Roman" w:hAnsi="Times New Roman" w:cs="Times New Roman"/>
          <w:sz w:val="24"/>
          <w:szCs w:val="24"/>
        </w:rPr>
        <w:t xml:space="preserve"> инж. Р.Димитрова – ст. експерт АД/</w:t>
      </w: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………………</w:t>
      </w:r>
      <w:r w:rsidR="008949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</w:t>
      </w:r>
      <w:r w:rsidR="00FC1C36" w:rsidRPr="00FC1C36">
        <w:rPr>
          <w:rFonts w:ascii="Times New Roman" w:hAnsi="Times New Roman" w:cs="Times New Roman"/>
          <w:sz w:val="24"/>
          <w:szCs w:val="24"/>
        </w:rPr>
        <w:t xml:space="preserve"> </w:t>
      </w:r>
      <w:r w:rsidR="00FC1C36">
        <w:rPr>
          <w:rFonts w:ascii="Times New Roman" w:hAnsi="Times New Roman" w:cs="Times New Roman"/>
          <w:sz w:val="24"/>
          <w:szCs w:val="24"/>
        </w:rPr>
        <w:t>М. Драганова – мл. експерт – НОТД</w:t>
      </w:r>
      <w:r w:rsidR="00FC1C36" w:rsidRPr="00750C39">
        <w:rPr>
          <w:rFonts w:ascii="Times New Roman" w:hAnsi="Times New Roman" w:cs="Times New Roman"/>
          <w:sz w:val="24"/>
          <w:szCs w:val="24"/>
        </w:rPr>
        <w:t>/</w:t>
      </w: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2C7D" w:rsidRDefault="00EA2C7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…………………</w:t>
      </w:r>
      <w:r w:rsidR="008949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EA2C7D" w:rsidRDefault="009A3991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F2D">
        <w:rPr>
          <w:rFonts w:ascii="Times New Roman" w:hAnsi="Times New Roman" w:cs="Times New Roman"/>
          <w:sz w:val="24"/>
          <w:szCs w:val="24"/>
        </w:rPr>
        <w:t xml:space="preserve">/ </w:t>
      </w:r>
      <w:r w:rsidR="00FC1C36">
        <w:rPr>
          <w:rFonts w:ascii="Times New Roman" w:hAnsi="Times New Roman" w:cs="Times New Roman"/>
          <w:sz w:val="24"/>
          <w:szCs w:val="24"/>
        </w:rPr>
        <w:t>/инж. Т.Лозанова/</w:t>
      </w:r>
    </w:p>
    <w:p w:rsidR="00222F2D" w:rsidRDefault="00222F2D" w:rsidP="00EA2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566" w:rsidRPr="00AD5F9A" w:rsidRDefault="00222F2D" w:rsidP="00AD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C3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53566" w:rsidRPr="00AD5F9A" w:rsidSect="00741D5F">
      <w:pgSz w:w="11906" w:h="16838"/>
      <w:pgMar w:top="567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92" w:rsidRDefault="009F0392">
      <w:r>
        <w:separator/>
      </w:r>
    </w:p>
  </w:endnote>
  <w:endnote w:type="continuationSeparator" w:id="0">
    <w:p w:rsidR="009F0392" w:rsidRDefault="009F0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92" w:rsidRDefault="009F0392">
      <w:r>
        <w:separator/>
      </w:r>
    </w:p>
  </w:footnote>
  <w:footnote w:type="continuationSeparator" w:id="0">
    <w:p w:rsidR="009F0392" w:rsidRDefault="009F0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E22"/>
    <w:multiLevelType w:val="hybridMultilevel"/>
    <w:tmpl w:val="B81470F4"/>
    <w:lvl w:ilvl="0" w:tplc="D05011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4C2279"/>
    <w:multiLevelType w:val="hybridMultilevel"/>
    <w:tmpl w:val="8F10EF80"/>
    <w:lvl w:ilvl="0" w:tplc="BE5EB7E6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96" w:hanging="360"/>
      </w:pPr>
    </w:lvl>
    <w:lvl w:ilvl="2" w:tplc="0402001B" w:tentative="1">
      <w:start w:val="1"/>
      <w:numFmt w:val="lowerRoman"/>
      <w:lvlText w:val="%3."/>
      <w:lvlJc w:val="right"/>
      <w:pPr>
        <w:ind w:left="3816" w:hanging="180"/>
      </w:pPr>
    </w:lvl>
    <w:lvl w:ilvl="3" w:tplc="0402000F" w:tentative="1">
      <w:start w:val="1"/>
      <w:numFmt w:val="decimal"/>
      <w:lvlText w:val="%4."/>
      <w:lvlJc w:val="left"/>
      <w:pPr>
        <w:ind w:left="4536" w:hanging="360"/>
      </w:pPr>
    </w:lvl>
    <w:lvl w:ilvl="4" w:tplc="04020019" w:tentative="1">
      <w:start w:val="1"/>
      <w:numFmt w:val="lowerLetter"/>
      <w:lvlText w:val="%5."/>
      <w:lvlJc w:val="left"/>
      <w:pPr>
        <w:ind w:left="5256" w:hanging="360"/>
      </w:pPr>
    </w:lvl>
    <w:lvl w:ilvl="5" w:tplc="0402001B" w:tentative="1">
      <w:start w:val="1"/>
      <w:numFmt w:val="lowerRoman"/>
      <w:lvlText w:val="%6."/>
      <w:lvlJc w:val="right"/>
      <w:pPr>
        <w:ind w:left="5976" w:hanging="180"/>
      </w:pPr>
    </w:lvl>
    <w:lvl w:ilvl="6" w:tplc="0402000F" w:tentative="1">
      <w:start w:val="1"/>
      <w:numFmt w:val="decimal"/>
      <w:lvlText w:val="%7."/>
      <w:lvlJc w:val="left"/>
      <w:pPr>
        <w:ind w:left="6696" w:hanging="360"/>
      </w:pPr>
    </w:lvl>
    <w:lvl w:ilvl="7" w:tplc="04020019" w:tentative="1">
      <w:start w:val="1"/>
      <w:numFmt w:val="lowerLetter"/>
      <w:lvlText w:val="%8."/>
      <w:lvlJc w:val="left"/>
      <w:pPr>
        <w:ind w:left="7416" w:hanging="360"/>
      </w:pPr>
    </w:lvl>
    <w:lvl w:ilvl="8" w:tplc="0402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">
    <w:nsid w:val="1B4027D5"/>
    <w:multiLevelType w:val="hybridMultilevel"/>
    <w:tmpl w:val="5BDA3C96"/>
    <w:lvl w:ilvl="0" w:tplc="3D30D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845804"/>
    <w:multiLevelType w:val="hybridMultilevel"/>
    <w:tmpl w:val="52A4C7BE"/>
    <w:lvl w:ilvl="0" w:tplc="8B36FF9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C7D"/>
    <w:rsid w:val="0000016B"/>
    <w:rsid w:val="00004C09"/>
    <w:rsid w:val="00010894"/>
    <w:rsid w:val="0001218F"/>
    <w:rsid w:val="00017477"/>
    <w:rsid w:val="00021D78"/>
    <w:rsid w:val="00022230"/>
    <w:rsid w:val="00032D07"/>
    <w:rsid w:val="00033A98"/>
    <w:rsid w:val="00035A3D"/>
    <w:rsid w:val="0004443B"/>
    <w:rsid w:val="0004621B"/>
    <w:rsid w:val="000467FF"/>
    <w:rsid w:val="00047084"/>
    <w:rsid w:val="000506CB"/>
    <w:rsid w:val="000526A8"/>
    <w:rsid w:val="00056ACC"/>
    <w:rsid w:val="00057AF6"/>
    <w:rsid w:val="00063A31"/>
    <w:rsid w:val="000801DC"/>
    <w:rsid w:val="00082907"/>
    <w:rsid w:val="00092D75"/>
    <w:rsid w:val="0009307E"/>
    <w:rsid w:val="000A256C"/>
    <w:rsid w:val="000B6BD7"/>
    <w:rsid w:val="000C3B09"/>
    <w:rsid w:val="000D48CA"/>
    <w:rsid w:val="000E3C5A"/>
    <w:rsid w:val="000F13C3"/>
    <w:rsid w:val="000F21F9"/>
    <w:rsid w:val="00100DF2"/>
    <w:rsid w:val="001048CA"/>
    <w:rsid w:val="00106D28"/>
    <w:rsid w:val="00107922"/>
    <w:rsid w:val="0012152A"/>
    <w:rsid w:val="00133124"/>
    <w:rsid w:val="00140822"/>
    <w:rsid w:val="001463BC"/>
    <w:rsid w:val="001467FC"/>
    <w:rsid w:val="001504BF"/>
    <w:rsid w:val="00153703"/>
    <w:rsid w:val="00156812"/>
    <w:rsid w:val="00161747"/>
    <w:rsid w:val="00164FB0"/>
    <w:rsid w:val="00171AF3"/>
    <w:rsid w:val="00171CB4"/>
    <w:rsid w:val="001825D3"/>
    <w:rsid w:val="00197397"/>
    <w:rsid w:val="001979F1"/>
    <w:rsid w:val="001A0DF0"/>
    <w:rsid w:val="001A3720"/>
    <w:rsid w:val="001A5C3E"/>
    <w:rsid w:val="001B6147"/>
    <w:rsid w:val="001C3D6C"/>
    <w:rsid w:val="001C6EB5"/>
    <w:rsid w:val="001E24A5"/>
    <w:rsid w:val="001E5BF0"/>
    <w:rsid w:val="001F26D3"/>
    <w:rsid w:val="002034B6"/>
    <w:rsid w:val="00204C4F"/>
    <w:rsid w:val="002229F3"/>
    <w:rsid w:val="00222F2D"/>
    <w:rsid w:val="00222F86"/>
    <w:rsid w:val="0022368D"/>
    <w:rsid w:val="002256BB"/>
    <w:rsid w:val="002259C2"/>
    <w:rsid w:val="00226DC8"/>
    <w:rsid w:val="00240EE0"/>
    <w:rsid w:val="002429E5"/>
    <w:rsid w:val="0024585A"/>
    <w:rsid w:val="00256E89"/>
    <w:rsid w:val="00263853"/>
    <w:rsid w:val="002667D6"/>
    <w:rsid w:val="00280AB6"/>
    <w:rsid w:val="002871D4"/>
    <w:rsid w:val="00292F49"/>
    <w:rsid w:val="00297B17"/>
    <w:rsid w:val="002A3177"/>
    <w:rsid w:val="002A61C5"/>
    <w:rsid w:val="002B195B"/>
    <w:rsid w:val="002B78DD"/>
    <w:rsid w:val="002D218C"/>
    <w:rsid w:val="002D5895"/>
    <w:rsid w:val="002E7173"/>
    <w:rsid w:val="002F244B"/>
    <w:rsid w:val="002F270C"/>
    <w:rsid w:val="00301E0C"/>
    <w:rsid w:val="003050A4"/>
    <w:rsid w:val="003056F9"/>
    <w:rsid w:val="00320A79"/>
    <w:rsid w:val="0032326A"/>
    <w:rsid w:val="00335EA4"/>
    <w:rsid w:val="00337725"/>
    <w:rsid w:val="003463DC"/>
    <w:rsid w:val="003472CE"/>
    <w:rsid w:val="00350A8C"/>
    <w:rsid w:val="00354B13"/>
    <w:rsid w:val="003550BF"/>
    <w:rsid w:val="00357898"/>
    <w:rsid w:val="00360495"/>
    <w:rsid w:val="003622B1"/>
    <w:rsid w:val="003642AE"/>
    <w:rsid w:val="003705A6"/>
    <w:rsid w:val="00382E81"/>
    <w:rsid w:val="00390D43"/>
    <w:rsid w:val="00393E43"/>
    <w:rsid w:val="003941FF"/>
    <w:rsid w:val="00394BD0"/>
    <w:rsid w:val="003A2B61"/>
    <w:rsid w:val="003A7650"/>
    <w:rsid w:val="003B1450"/>
    <w:rsid w:val="003B375B"/>
    <w:rsid w:val="003D3380"/>
    <w:rsid w:val="003E0894"/>
    <w:rsid w:val="003E62AC"/>
    <w:rsid w:val="003F062C"/>
    <w:rsid w:val="003F08C9"/>
    <w:rsid w:val="003F11F7"/>
    <w:rsid w:val="003F67B4"/>
    <w:rsid w:val="0041631F"/>
    <w:rsid w:val="0041656E"/>
    <w:rsid w:val="00416C41"/>
    <w:rsid w:val="00416F7F"/>
    <w:rsid w:val="004177C1"/>
    <w:rsid w:val="0042116A"/>
    <w:rsid w:val="00422C97"/>
    <w:rsid w:val="0043275A"/>
    <w:rsid w:val="00434FF1"/>
    <w:rsid w:val="00441BBE"/>
    <w:rsid w:val="00443978"/>
    <w:rsid w:val="00452E6F"/>
    <w:rsid w:val="00456B93"/>
    <w:rsid w:val="00462C5A"/>
    <w:rsid w:val="00465CB1"/>
    <w:rsid w:val="00470395"/>
    <w:rsid w:val="00470FB9"/>
    <w:rsid w:val="00475D89"/>
    <w:rsid w:val="00477CF7"/>
    <w:rsid w:val="00477ECC"/>
    <w:rsid w:val="004857F1"/>
    <w:rsid w:val="00496F07"/>
    <w:rsid w:val="004A3161"/>
    <w:rsid w:val="004A784E"/>
    <w:rsid w:val="004A7CD6"/>
    <w:rsid w:val="004C3058"/>
    <w:rsid w:val="004C69DD"/>
    <w:rsid w:val="004D2830"/>
    <w:rsid w:val="004D3060"/>
    <w:rsid w:val="004D5990"/>
    <w:rsid w:val="004F6805"/>
    <w:rsid w:val="00500254"/>
    <w:rsid w:val="00512ECC"/>
    <w:rsid w:val="0051522B"/>
    <w:rsid w:val="005210AE"/>
    <w:rsid w:val="00524657"/>
    <w:rsid w:val="00542868"/>
    <w:rsid w:val="00550765"/>
    <w:rsid w:val="00551E17"/>
    <w:rsid w:val="00567294"/>
    <w:rsid w:val="00567A74"/>
    <w:rsid w:val="00571AA0"/>
    <w:rsid w:val="00574290"/>
    <w:rsid w:val="00580164"/>
    <w:rsid w:val="00582837"/>
    <w:rsid w:val="00582929"/>
    <w:rsid w:val="005858AB"/>
    <w:rsid w:val="00586015"/>
    <w:rsid w:val="005862A0"/>
    <w:rsid w:val="0059222F"/>
    <w:rsid w:val="00592E15"/>
    <w:rsid w:val="00593C7A"/>
    <w:rsid w:val="00593F3E"/>
    <w:rsid w:val="005B2C5F"/>
    <w:rsid w:val="005B329A"/>
    <w:rsid w:val="005C65CD"/>
    <w:rsid w:val="005D0EC3"/>
    <w:rsid w:val="005D4138"/>
    <w:rsid w:val="005F69CC"/>
    <w:rsid w:val="006030EA"/>
    <w:rsid w:val="0060324A"/>
    <w:rsid w:val="00604E27"/>
    <w:rsid w:val="00605F6A"/>
    <w:rsid w:val="006113CF"/>
    <w:rsid w:val="00614797"/>
    <w:rsid w:val="00616291"/>
    <w:rsid w:val="006174DD"/>
    <w:rsid w:val="006316D6"/>
    <w:rsid w:val="006334C8"/>
    <w:rsid w:val="00633F32"/>
    <w:rsid w:val="00634BE0"/>
    <w:rsid w:val="0063775B"/>
    <w:rsid w:val="0064305A"/>
    <w:rsid w:val="006441C4"/>
    <w:rsid w:val="00683DEE"/>
    <w:rsid w:val="006841B8"/>
    <w:rsid w:val="00686791"/>
    <w:rsid w:val="006918FC"/>
    <w:rsid w:val="006A65BD"/>
    <w:rsid w:val="006A79B8"/>
    <w:rsid w:val="006C1443"/>
    <w:rsid w:val="006C1D2C"/>
    <w:rsid w:val="006D1B2A"/>
    <w:rsid w:val="006D61C3"/>
    <w:rsid w:val="006D6D75"/>
    <w:rsid w:val="006E2A2F"/>
    <w:rsid w:val="006F0BDE"/>
    <w:rsid w:val="006F19A1"/>
    <w:rsid w:val="006F4049"/>
    <w:rsid w:val="006F5732"/>
    <w:rsid w:val="006F7C06"/>
    <w:rsid w:val="007070EB"/>
    <w:rsid w:val="00714B8B"/>
    <w:rsid w:val="00715F7B"/>
    <w:rsid w:val="00717CB1"/>
    <w:rsid w:val="00717E47"/>
    <w:rsid w:val="0073163D"/>
    <w:rsid w:val="00731CCC"/>
    <w:rsid w:val="0073273E"/>
    <w:rsid w:val="00733FA8"/>
    <w:rsid w:val="00737300"/>
    <w:rsid w:val="00740506"/>
    <w:rsid w:val="00741D5F"/>
    <w:rsid w:val="00743C0B"/>
    <w:rsid w:val="0075005C"/>
    <w:rsid w:val="00750C39"/>
    <w:rsid w:val="00750C3F"/>
    <w:rsid w:val="00753566"/>
    <w:rsid w:val="00766FEB"/>
    <w:rsid w:val="00774650"/>
    <w:rsid w:val="00781811"/>
    <w:rsid w:val="007850CF"/>
    <w:rsid w:val="007A20B3"/>
    <w:rsid w:val="007A291F"/>
    <w:rsid w:val="007A5604"/>
    <w:rsid w:val="007C02DC"/>
    <w:rsid w:val="007C13D0"/>
    <w:rsid w:val="007C7F6E"/>
    <w:rsid w:val="007D7CA0"/>
    <w:rsid w:val="0080430B"/>
    <w:rsid w:val="008072E3"/>
    <w:rsid w:val="00817C5F"/>
    <w:rsid w:val="00820C45"/>
    <w:rsid w:val="00821BD1"/>
    <w:rsid w:val="00826514"/>
    <w:rsid w:val="00835EC6"/>
    <w:rsid w:val="00841849"/>
    <w:rsid w:val="00845B2B"/>
    <w:rsid w:val="00871996"/>
    <w:rsid w:val="00873B61"/>
    <w:rsid w:val="008824FD"/>
    <w:rsid w:val="00892A51"/>
    <w:rsid w:val="0089448E"/>
    <w:rsid w:val="0089493A"/>
    <w:rsid w:val="008A0841"/>
    <w:rsid w:val="008A36D9"/>
    <w:rsid w:val="008B25B6"/>
    <w:rsid w:val="008B3B57"/>
    <w:rsid w:val="008C5807"/>
    <w:rsid w:val="008D1BED"/>
    <w:rsid w:val="008D2D0D"/>
    <w:rsid w:val="008D2EB9"/>
    <w:rsid w:val="008E3B1F"/>
    <w:rsid w:val="008E3D8F"/>
    <w:rsid w:val="009020F4"/>
    <w:rsid w:val="00915381"/>
    <w:rsid w:val="00915BFC"/>
    <w:rsid w:val="0092216C"/>
    <w:rsid w:val="0092362A"/>
    <w:rsid w:val="00927026"/>
    <w:rsid w:val="00931328"/>
    <w:rsid w:val="00954EA3"/>
    <w:rsid w:val="0096738A"/>
    <w:rsid w:val="00967618"/>
    <w:rsid w:val="0097171A"/>
    <w:rsid w:val="00971CD8"/>
    <w:rsid w:val="009745DC"/>
    <w:rsid w:val="0097772B"/>
    <w:rsid w:val="00981654"/>
    <w:rsid w:val="009875A1"/>
    <w:rsid w:val="00994186"/>
    <w:rsid w:val="009949CB"/>
    <w:rsid w:val="00994D1B"/>
    <w:rsid w:val="00996415"/>
    <w:rsid w:val="009967D9"/>
    <w:rsid w:val="009A11A2"/>
    <w:rsid w:val="009A136D"/>
    <w:rsid w:val="009A2AB3"/>
    <w:rsid w:val="009A3991"/>
    <w:rsid w:val="009B0AE3"/>
    <w:rsid w:val="009B4975"/>
    <w:rsid w:val="009B76CB"/>
    <w:rsid w:val="009C0C3E"/>
    <w:rsid w:val="009C2CA4"/>
    <w:rsid w:val="009C4CE6"/>
    <w:rsid w:val="009C6D03"/>
    <w:rsid w:val="009F02A1"/>
    <w:rsid w:val="009F0392"/>
    <w:rsid w:val="00A10891"/>
    <w:rsid w:val="00A1515A"/>
    <w:rsid w:val="00A15347"/>
    <w:rsid w:val="00A22EC2"/>
    <w:rsid w:val="00A2614F"/>
    <w:rsid w:val="00A43288"/>
    <w:rsid w:val="00A47C01"/>
    <w:rsid w:val="00A553B3"/>
    <w:rsid w:val="00A75FE0"/>
    <w:rsid w:val="00A90F73"/>
    <w:rsid w:val="00A9201B"/>
    <w:rsid w:val="00A9514E"/>
    <w:rsid w:val="00A951F6"/>
    <w:rsid w:val="00AA3BB5"/>
    <w:rsid w:val="00AA46BB"/>
    <w:rsid w:val="00AC18BC"/>
    <w:rsid w:val="00AD5F9A"/>
    <w:rsid w:val="00AD7F2D"/>
    <w:rsid w:val="00AE75D7"/>
    <w:rsid w:val="00AF1402"/>
    <w:rsid w:val="00AF2A13"/>
    <w:rsid w:val="00AF3711"/>
    <w:rsid w:val="00AF5DD9"/>
    <w:rsid w:val="00B05838"/>
    <w:rsid w:val="00B113B7"/>
    <w:rsid w:val="00B14FA0"/>
    <w:rsid w:val="00B1516A"/>
    <w:rsid w:val="00B15347"/>
    <w:rsid w:val="00B17CF3"/>
    <w:rsid w:val="00B26386"/>
    <w:rsid w:val="00B449F7"/>
    <w:rsid w:val="00B45C57"/>
    <w:rsid w:val="00B46D87"/>
    <w:rsid w:val="00B5402F"/>
    <w:rsid w:val="00B62E52"/>
    <w:rsid w:val="00B63FB7"/>
    <w:rsid w:val="00B65C83"/>
    <w:rsid w:val="00B66BF0"/>
    <w:rsid w:val="00B91E35"/>
    <w:rsid w:val="00B9319C"/>
    <w:rsid w:val="00B93EEF"/>
    <w:rsid w:val="00BA049F"/>
    <w:rsid w:val="00BA7C18"/>
    <w:rsid w:val="00BB38C6"/>
    <w:rsid w:val="00BB7101"/>
    <w:rsid w:val="00BC34ED"/>
    <w:rsid w:val="00BC75C3"/>
    <w:rsid w:val="00BD35D3"/>
    <w:rsid w:val="00BE660B"/>
    <w:rsid w:val="00C015C5"/>
    <w:rsid w:val="00C01990"/>
    <w:rsid w:val="00C026E5"/>
    <w:rsid w:val="00C07C02"/>
    <w:rsid w:val="00C15D64"/>
    <w:rsid w:val="00C25842"/>
    <w:rsid w:val="00C3001C"/>
    <w:rsid w:val="00C36A1C"/>
    <w:rsid w:val="00C3753C"/>
    <w:rsid w:val="00C438F7"/>
    <w:rsid w:val="00C43BF2"/>
    <w:rsid w:val="00C4653C"/>
    <w:rsid w:val="00C618C2"/>
    <w:rsid w:val="00C64164"/>
    <w:rsid w:val="00C66DEE"/>
    <w:rsid w:val="00C71428"/>
    <w:rsid w:val="00C73658"/>
    <w:rsid w:val="00C74699"/>
    <w:rsid w:val="00C75353"/>
    <w:rsid w:val="00C75E54"/>
    <w:rsid w:val="00C86F6F"/>
    <w:rsid w:val="00C90542"/>
    <w:rsid w:val="00CA2D80"/>
    <w:rsid w:val="00CA6122"/>
    <w:rsid w:val="00CC2FE2"/>
    <w:rsid w:val="00CD2945"/>
    <w:rsid w:val="00CE051B"/>
    <w:rsid w:val="00CE63B2"/>
    <w:rsid w:val="00CF1001"/>
    <w:rsid w:val="00D00BF6"/>
    <w:rsid w:val="00D15864"/>
    <w:rsid w:val="00D158D5"/>
    <w:rsid w:val="00D17A45"/>
    <w:rsid w:val="00D17D92"/>
    <w:rsid w:val="00D3270C"/>
    <w:rsid w:val="00D36671"/>
    <w:rsid w:val="00D40142"/>
    <w:rsid w:val="00D420AD"/>
    <w:rsid w:val="00D53D0A"/>
    <w:rsid w:val="00D65292"/>
    <w:rsid w:val="00D817D2"/>
    <w:rsid w:val="00D92ECC"/>
    <w:rsid w:val="00D9692B"/>
    <w:rsid w:val="00DA300A"/>
    <w:rsid w:val="00DB72E0"/>
    <w:rsid w:val="00DB79D1"/>
    <w:rsid w:val="00DC4069"/>
    <w:rsid w:val="00DC5A53"/>
    <w:rsid w:val="00DD3697"/>
    <w:rsid w:val="00DD5DB0"/>
    <w:rsid w:val="00DE02D8"/>
    <w:rsid w:val="00DE0F69"/>
    <w:rsid w:val="00DE323F"/>
    <w:rsid w:val="00DE53BB"/>
    <w:rsid w:val="00DF1A4E"/>
    <w:rsid w:val="00DF1D72"/>
    <w:rsid w:val="00DF3296"/>
    <w:rsid w:val="00DF570E"/>
    <w:rsid w:val="00DF6CF3"/>
    <w:rsid w:val="00DF7A78"/>
    <w:rsid w:val="00E020BD"/>
    <w:rsid w:val="00E06EC8"/>
    <w:rsid w:val="00E1002F"/>
    <w:rsid w:val="00E13B49"/>
    <w:rsid w:val="00E20A90"/>
    <w:rsid w:val="00E24CCA"/>
    <w:rsid w:val="00E3052B"/>
    <w:rsid w:val="00E40447"/>
    <w:rsid w:val="00E41253"/>
    <w:rsid w:val="00E44D30"/>
    <w:rsid w:val="00E45D27"/>
    <w:rsid w:val="00E554D9"/>
    <w:rsid w:val="00E63742"/>
    <w:rsid w:val="00E71CE5"/>
    <w:rsid w:val="00E84E96"/>
    <w:rsid w:val="00E905D7"/>
    <w:rsid w:val="00E91B7D"/>
    <w:rsid w:val="00EA2C7D"/>
    <w:rsid w:val="00EB02E5"/>
    <w:rsid w:val="00EB4762"/>
    <w:rsid w:val="00EB4DA2"/>
    <w:rsid w:val="00EC0A2F"/>
    <w:rsid w:val="00ED64DE"/>
    <w:rsid w:val="00EE778C"/>
    <w:rsid w:val="00EF3CD8"/>
    <w:rsid w:val="00F03BF1"/>
    <w:rsid w:val="00F04402"/>
    <w:rsid w:val="00F06003"/>
    <w:rsid w:val="00F07585"/>
    <w:rsid w:val="00F1528F"/>
    <w:rsid w:val="00F244CD"/>
    <w:rsid w:val="00F41EFA"/>
    <w:rsid w:val="00F43A5F"/>
    <w:rsid w:val="00F44D01"/>
    <w:rsid w:val="00F45401"/>
    <w:rsid w:val="00F472F6"/>
    <w:rsid w:val="00F53937"/>
    <w:rsid w:val="00F53B45"/>
    <w:rsid w:val="00F60298"/>
    <w:rsid w:val="00F604E0"/>
    <w:rsid w:val="00F61591"/>
    <w:rsid w:val="00F75344"/>
    <w:rsid w:val="00F91C30"/>
    <w:rsid w:val="00FA4183"/>
    <w:rsid w:val="00FA53B3"/>
    <w:rsid w:val="00FB3E21"/>
    <w:rsid w:val="00FC1C36"/>
    <w:rsid w:val="00FC1DA3"/>
    <w:rsid w:val="00FC396C"/>
    <w:rsid w:val="00FC3CBE"/>
    <w:rsid w:val="00FC6275"/>
    <w:rsid w:val="00FD08B2"/>
    <w:rsid w:val="00FD3859"/>
    <w:rsid w:val="00FD4425"/>
    <w:rsid w:val="00FD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C7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2C7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3163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3163D"/>
  </w:style>
  <w:style w:type="table" w:customStyle="1" w:styleId="1">
    <w:name w:val="Мрежа в таблица1"/>
    <w:basedOn w:val="a1"/>
    <w:next w:val="a3"/>
    <w:rsid w:val="00994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3"/>
    <w:rsid w:val="00F6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E912-C1A4-4EB9-9794-CFF7C676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>MUNICIPALITY LOM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creator>miglena</dc:creator>
  <cp:lastModifiedBy>User</cp:lastModifiedBy>
  <cp:revision>2</cp:revision>
  <cp:lastPrinted>2018-04-04T08:16:00Z</cp:lastPrinted>
  <dcterms:created xsi:type="dcterms:W3CDTF">2019-03-25T14:27:00Z</dcterms:created>
  <dcterms:modified xsi:type="dcterms:W3CDTF">2019-03-25T14:27:00Z</dcterms:modified>
</cp:coreProperties>
</file>